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1458"/>
        <w:tblW w:w="10769" w:type="dxa"/>
        <w:tblLayout w:type="fixed"/>
        <w:tblLook w:val="04A0" w:firstRow="1" w:lastRow="0" w:firstColumn="1" w:lastColumn="0" w:noHBand="0" w:noVBand="1"/>
      </w:tblPr>
      <w:tblGrid>
        <w:gridCol w:w="675"/>
        <w:gridCol w:w="63"/>
        <w:gridCol w:w="79"/>
        <w:gridCol w:w="1125"/>
        <w:gridCol w:w="151"/>
        <w:gridCol w:w="142"/>
        <w:gridCol w:w="3489"/>
        <w:gridCol w:w="1540"/>
        <w:gridCol w:w="3505"/>
      </w:tblGrid>
      <w:tr w:rsidR="00BF2794" w:rsidRPr="00FE2766" w14:paraId="44F7125C" w14:textId="77777777" w:rsidTr="006D5EA9">
        <w:tc>
          <w:tcPr>
            <w:tcW w:w="1076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7125B" w14:textId="77777777" w:rsidR="00BF2794" w:rsidRPr="00FE2766" w:rsidRDefault="00FE2766" w:rsidP="006D5EA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4F7144C" wp14:editId="5B44CB0C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-1250892</wp:posOffset>
                  </wp:positionV>
                  <wp:extent cx="1454727" cy="911437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rarning Disability Wales 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648" cy="9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A9" w:rsidRPr="00FE2766">
              <w:rPr>
                <w:rFonts w:ascii="Arial" w:hAnsi="Arial" w:cs="Arial"/>
                <w:b/>
                <w:sz w:val="36"/>
                <w:szCs w:val="36"/>
              </w:rPr>
              <w:t>Job Application Form</w:t>
            </w:r>
            <w:r w:rsidR="00BF2794" w:rsidRPr="00FE27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324B6D" w:rsidRPr="00FE2766" w14:paraId="44F7125F" w14:textId="77777777" w:rsidTr="006D5EA9">
        <w:tc>
          <w:tcPr>
            <w:tcW w:w="1942" w:type="dxa"/>
            <w:gridSpan w:val="4"/>
            <w:tcBorders>
              <w:bottom w:val="single" w:sz="4" w:space="0" w:color="auto"/>
            </w:tcBorders>
          </w:tcPr>
          <w:p w14:paraId="44F7125D" w14:textId="77777777" w:rsidR="00324B6D" w:rsidRPr="00FE2766" w:rsidRDefault="00324B6D" w:rsidP="00324B6D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tc>
          <w:tcPr>
            <w:tcW w:w="8827" w:type="dxa"/>
            <w:gridSpan w:val="5"/>
            <w:tcBorders>
              <w:bottom w:val="single" w:sz="4" w:space="0" w:color="auto"/>
            </w:tcBorders>
          </w:tcPr>
          <w:p w14:paraId="44F7125E" w14:textId="23105F9E" w:rsidR="00324B6D" w:rsidRPr="00FE2766" w:rsidRDefault="00324B6D" w:rsidP="00964C34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4B6D" w:rsidRPr="00FE2766" w14:paraId="44F71262" w14:textId="77777777" w:rsidTr="006D5EA9">
        <w:trPr>
          <w:trHeight w:val="109"/>
        </w:trPr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71260" w14:textId="77777777"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71261" w14:textId="77777777"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F459C" w:rsidRPr="00FE2766" w14:paraId="05C3B50A" w14:textId="77777777" w:rsidTr="006D5EA9">
        <w:trPr>
          <w:trHeight w:val="109"/>
        </w:trPr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617B3" w14:textId="77777777" w:rsidR="006F459C" w:rsidRPr="00FE2766" w:rsidRDefault="006F459C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80EFD" w14:textId="77777777" w:rsidR="006F459C" w:rsidRPr="00FE2766" w:rsidRDefault="006F459C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4B6D" w:rsidRPr="00FE2766" w14:paraId="44F71265" w14:textId="77777777" w:rsidTr="006D5EA9"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14:paraId="44F71263" w14:textId="77777777" w:rsidR="00324B6D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24B6D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0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4F71264" w14:textId="77777777" w:rsidR="00324B6D" w:rsidRPr="00FE2766" w:rsidRDefault="00324B6D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ersonal Information</w:t>
            </w:r>
          </w:p>
        </w:tc>
      </w:tr>
      <w:tr w:rsidR="00324B6D" w:rsidRPr="00FE2766" w14:paraId="44F71267" w14:textId="77777777" w:rsidTr="006F459C">
        <w:trPr>
          <w:trHeight w:val="966"/>
        </w:trPr>
        <w:tc>
          <w:tcPr>
            <w:tcW w:w="1076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4F71266" w14:textId="77777777" w:rsidR="00324B6D" w:rsidRPr="00FE2766" w:rsidRDefault="00324B6D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To make sure our process is fair this information is taken off your application before short listing.</w:t>
            </w:r>
          </w:p>
        </w:tc>
      </w:tr>
      <w:tr w:rsidR="00324B6D" w:rsidRPr="00FE2766" w14:paraId="44F7126C" w14:textId="77777777" w:rsidTr="006D5EA9">
        <w:trPr>
          <w:trHeight w:val="832"/>
        </w:trPr>
        <w:tc>
          <w:tcPr>
            <w:tcW w:w="2235" w:type="dxa"/>
            <w:gridSpan w:val="6"/>
          </w:tcPr>
          <w:p w14:paraId="44F71268" w14:textId="77777777"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Surname"/>
            <w:tag w:val="Your Surname"/>
            <w:id w:val="-233544006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489" w:type="dxa"/>
              </w:tcPr>
              <w:p w14:paraId="44F71269" w14:textId="77777777" w:rsidR="00324B6D" w:rsidRPr="00FE2766" w:rsidRDefault="00050373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40" w:type="dxa"/>
          </w:tcPr>
          <w:p w14:paraId="44F7126A" w14:textId="77777777" w:rsidR="00324B6D" w:rsidRPr="00FE2766" w:rsidRDefault="00324B6D" w:rsidP="00324B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Other Names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First Names"/>
            <w:tag w:val="Your First Names"/>
            <w:id w:val="1365635048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505" w:type="dxa"/>
              </w:tcPr>
              <w:p w14:paraId="44F7126B" w14:textId="77777777" w:rsidR="00324B6D" w:rsidRPr="00FE2766" w:rsidRDefault="00B6481D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B2575" w:rsidRPr="00FE2766" w14:paraId="4B1AFD6A" w14:textId="77777777" w:rsidTr="006F459C">
        <w:trPr>
          <w:trHeight w:val="978"/>
        </w:trPr>
        <w:tc>
          <w:tcPr>
            <w:tcW w:w="2235" w:type="dxa"/>
            <w:gridSpan w:val="6"/>
          </w:tcPr>
          <w:p w14:paraId="457F2F56" w14:textId="5C8D62F8" w:rsidR="007B2575" w:rsidRPr="00FE2766" w:rsidRDefault="007B2575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</w:t>
            </w:r>
            <w:r w:rsidR="008079EF">
              <w:rPr>
                <w:rFonts w:ascii="Arial" w:hAnsi="Arial" w:cs="Arial"/>
                <w:sz w:val="28"/>
                <w:szCs w:val="28"/>
              </w:rPr>
              <w:t>eferred pronouns</w:t>
            </w:r>
          </w:p>
        </w:tc>
        <w:tc>
          <w:tcPr>
            <w:tcW w:w="8534" w:type="dxa"/>
            <w:gridSpan w:val="3"/>
          </w:tcPr>
          <w:p w14:paraId="5CA9868F" w14:textId="16819938" w:rsidR="008079EF" w:rsidRDefault="00851D52" w:rsidP="006419C0">
            <w:pPr>
              <w:spacing w:before="240"/>
              <w:rPr>
                <w:rStyle w:val="AppFormTextFill"/>
                <w:rFonts w:ascii="Arial" w:hAnsi="Arial" w:cs="Arial"/>
                <w:sz w:val="28"/>
                <w:szCs w:val="28"/>
              </w:rPr>
            </w:pPr>
            <w:r w:rsidRPr="0035167D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351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079EF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He </w:t>
            </w:r>
            <w:r w:rsidR="006419C0">
              <w:rPr>
                <w:rStyle w:val="AppFormTextFill"/>
                <w:rFonts w:ascii="Arial" w:hAnsi="Arial" w:cs="Arial"/>
                <w:sz w:val="28"/>
                <w:szCs w:val="28"/>
              </w:rPr>
              <w:t>/ His</w:t>
            </w:r>
            <w:r w:rsidR="008079EF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      </w:t>
            </w:r>
            <w:r w:rsidR="006F459C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         </w:t>
            </w:r>
            <w:r w:rsidR="006F459C" w:rsidRPr="0035167D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6F459C" w:rsidRPr="00351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459C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She / Her </w:t>
            </w:r>
            <w:r w:rsidR="008079EF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   </w:t>
            </w:r>
            <w:r w:rsidR="006F459C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       </w:t>
            </w:r>
            <w:r w:rsidR="006F459C" w:rsidRPr="0035167D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="006F459C" w:rsidRPr="0035167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F459C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Them / They </w:t>
            </w:r>
            <w:r w:rsidR="008079EF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  </w:t>
            </w:r>
          </w:p>
          <w:p w14:paraId="3B47C345" w14:textId="5463FB77" w:rsidR="006419C0" w:rsidRDefault="006419C0" w:rsidP="006419C0">
            <w:pPr>
              <w:spacing w:before="240"/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9547C1" w:rsidRPr="00FE2766" w14:paraId="44F71270" w14:textId="77777777" w:rsidTr="006D5EA9">
        <w:trPr>
          <w:trHeight w:val="2379"/>
        </w:trPr>
        <w:tc>
          <w:tcPr>
            <w:tcW w:w="2235" w:type="dxa"/>
            <w:gridSpan w:val="6"/>
          </w:tcPr>
          <w:p w14:paraId="44F7126D" w14:textId="77777777" w:rsidR="009547C1" w:rsidRPr="00FE2766" w:rsidRDefault="009547C1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14:paraId="44F7126E" w14:textId="77777777" w:rsidR="009547C1" w:rsidRPr="00FE2766" w:rsidRDefault="009547C1" w:rsidP="00324B6D">
            <w:pPr>
              <w:tabs>
                <w:tab w:val="left" w:pos="4060"/>
              </w:tabs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  <w:r w:rsidRPr="00FE276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Address &amp; Postcode"/>
            <w:tag w:val="Your Address &amp; Postcode"/>
            <w:id w:val="679783454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8534" w:type="dxa"/>
                <w:gridSpan w:val="3"/>
              </w:tcPr>
              <w:p w14:paraId="44F7126F" w14:textId="77777777" w:rsidR="009547C1" w:rsidRPr="00FE2766" w:rsidRDefault="009547C1" w:rsidP="009547C1">
                <w:pPr>
                  <w:spacing w:before="240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324B6D" w:rsidRPr="00FE2766" w14:paraId="44F71276" w14:textId="77777777" w:rsidTr="00A822AA">
        <w:trPr>
          <w:trHeight w:val="2095"/>
        </w:trPr>
        <w:tc>
          <w:tcPr>
            <w:tcW w:w="10769" w:type="dxa"/>
            <w:gridSpan w:val="9"/>
          </w:tcPr>
          <w:p w14:paraId="44F71271" w14:textId="77777777" w:rsidR="006D5EA9" w:rsidRPr="00FE2766" w:rsidRDefault="006D5EA9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:</w:t>
            </w:r>
          </w:p>
          <w:p w14:paraId="44F71272" w14:textId="77777777" w:rsidR="006D5EA9" w:rsidRPr="00FE2766" w:rsidRDefault="00324B6D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Mobile</w:t>
            </w:r>
            <w:r w:rsidR="00180FC8" w:rsidRPr="00FE2766">
              <w:rPr>
                <w:rFonts w:ascii="Arial" w:hAnsi="Arial" w:cs="Arial"/>
                <w:sz w:val="28"/>
                <w:szCs w:val="28"/>
              </w:rPr>
              <w:t xml:space="preserve">: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Mobile"/>
                <w:tag w:val="Mobile"/>
                <w:id w:val="-1877386079"/>
                <w:placeholder>
                  <w:docPart w:val="7DF0F0E5A0144BBBA0D35C594ED73DC6"/>
                </w:placeholder>
                <w:showingPlcHdr/>
                <w:text/>
              </w:sdtPr>
              <w:sdtEndPr>
                <w:rPr>
                  <w:rStyle w:val="AppFormTextFill"/>
                </w:rPr>
              </w:sdtEndPr>
              <w:sdtContent>
                <w:r w:rsidR="006D5EA9" w:rsidRPr="00FE2766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  <w:r w:rsidRPr="00FE2766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14:paraId="44F71274" w14:textId="48E5404D" w:rsidR="00DB2860" w:rsidRPr="00FE2766" w:rsidRDefault="00324B6D" w:rsidP="00A822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Home</w:t>
            </w:r>
            <w:r w:rsidR="00A822AA">
              <w:rPr>
                <w:rFonts w:ascii="Arial" w:hAnsi="Arial" w:cs="Arial"/>
                <w:sz w:val="28"/>
                <w:szCs w:val="28"/>
              </w:rPr>
              <w:t>:                                                       Work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: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Home"/>
                <w:tag w:val="Home"/>
                <w:id w:val="-1823726783"/>
                <w:placeholder>
                  <w:docPart w:val="D0DA7B7940E0444EADA4E0B1C8B4282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80FC8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sdtContent>
            </w:sdt>
          </w:p>
          <w:p w14:paraId="44F71275" w14:textId="77777777" w:rsidR="00324B6D" w:rsidRPr="00FE2766" w:rsidRDefault="00DB2860" w:rsidP="00FE2766">
            <w:pPr>
              <w:tabs>
                <w:tab w:val="left" w:pos="42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E-mail Address :    </w:t>
            </w:r>
            <w:r w:rsidR="00324B6D" w:rsidRPr="00FE2766">
              <w:rPr>
                <w:rFonts w:ascii="Arial" w:hAnsi="Arial" w:cs="Arial"/>
                <w:sz w:val="28"/>
                <w:szCs w:val="28"/>
              </w:rPr>
              <w:t xml:space="preserve">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Work"/>
                <w:tag w:val="Work"/>
                <w:id w:val="-1716737801"/>
                <w:placeholder>
                  <w:docPart w:val="D29116E3B7A64FA7A3327BB861ED67B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276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88042F" w:rsidRPr="00FE2766" w14:paraId="44F71279" w14:textId="77777777" w:rsidTr="006D5EA9">
        <w:tc>
          <w:tcPr>
            <w:tcW w:w="675" w:type="dxa"/>
            <w:shd w:val="clear" w:color="auto" w:fill="000000" w:themeFill="text1"/>
          </w:tcPr>
          <w:p w14:paraId="44F71277" w14:textId="77777777" w:rsidR="0088042F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2</w:t>
            </w:r>
            <w:r w:rsidR="0088042F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14:paraId="44F71278" w14:textId="77777777" w:rsidR="0088042F" w:rsidRPr="00FE2766" w:rsidRDefault="00DF4D82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Asylum and Immigration Act 1996</w:t>
            </w:r>
          </w:p>
        </w:tc>
      </w:tr>
      <w:tr w:rsidR="009A1B61" w:rsidRPr="00FE2766" w14:paraId="44F71284" w14:textId="77777777" w:rsidTr="006D5EA9">
        <w:tc>
          <w:tcPr>
            <w:tcW w:w="10769" w:type="dxa"/>
            <w:gridSpan w:val="9"/>
            <w:shd w:val="clear" w:color="auto" w:fill="FFFFFF" w:themeFill="background1"/>
          </w:tcPr>
          <w:p w14:paraId="44F7127A" w14:textId="77777777" w:rsidR="009A1B61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 xml:space="preserve"> have come to the UK from </w:t>
            </w:r>
            <w:r w:rsidRPr="00FE2766">
              <w:rPr>
                <w:rFonts w:ascii="Arial" w:hAnsi="Arial" w:cs="Arial"/>
                <w:sz w:val="28"/>
                <w:szCs w:val="28"/>
              </w:rPr>
              <w:t>an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>other countr</w:t>
            </w:r>
            <w:r w:rsidRPr="00FE2766">
              <w:rPr>
                <w:rFonts w:ascii="Arial" w:hAnsi="Arial" w:cs="Arial"/>
                <w:sz w:val="28"/>
                <w:szCs w:val="28"/>
              </w:rPr>
              <w:t>y please tell us:</w:t>
            </w:r>
          </w:p>
          <w:p w14:paraId="44F7127B" w14:textId="77777777"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7C" w14:textId="77777777"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re you allowed to work in the UK?</w:t>
            </w:r>
          </w:p>
          <w:p w14:paraId="44F7127D" w14:textId="77777777"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7E" w14:textId="77777777"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re there any rules about you having a job in the UK?</w:t>
            </w:r>
          </w:p>
          <w:p w14:paraId="44F7127F" w14:textId="77777777" w:rsidR="005C6569" w:rsidRPr="00FE2766" w:rsidRDefault="005C656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80" w14:textId="77777777" w:rsidR="006D5EA9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lease explain :</w:t>
            </w:r>
          </w:p>
          <w:p w14:paraId="44F71282" w14:textId="77777777" w:rsidR="00FE2766" w:rsidRPr="00FE2766" w:rsidRDefault="00FE2766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83" w14:textId="77777777"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011" w:rsidRPr="00FE2766" w14:paraId="44F71287" w14:textId="77777777" w:rsidTr="006D5EA9">
        <w:tc>
          <w:tcPr>
            <w:tcW w:w="675" w:type="dxa"/>
            <w:shd w:val="clear" w:color="auto" w:fill="000000" w:themeFill="text1"/>
          </w:tcPr>
          <w:p w14:paraId="44F71285" w14:textId="77777777" w:rsidR="00D02011" w:rsidRPr="00FE2766" w:rsidRDefault="00DB2860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3</w:t>
            </w:r>
            <w:r w:rsidR="00D02011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14:paraId="44F71286" w14:textId="77777777" w:rsidR="00D02011" w:rsidRPr="00FE2766" w:rsidRDefault="006F4D74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habil</w:t>
            </w:r>
            <w:r w:rsidR="00CF0A7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ita</w:t>
            </w:r>
            <w:r w:rsidR="00D02011"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tion of Offenders Act 1974 (exception) Order 1975</w:t>
            </w:r>
          </w:p>
        </w:tc>
      </w:tr>
      <w:tr w:rsidR="00D02011" w:rsidRPr="00FE2766" w14:paraId="44F712B1" w14:textId="77777777" w:rsidTr="006D5EA9">
        <w:tc>
          <w:tcPr>
            <w:tcW w:w="10769" w:type="dxa"/>
            <w:gridSpan w:val="9"/>
          </w:tcPr>
          <w:p w14:paraId="44F71288" w14:textId="77777777"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8A" w14:textId="77777777" w:rsidR="006F2217" w:rsidRPr="00FE2766" w:rsidRDefault="00EE5B00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 you </w:t>
            </w:r>
            <w:r w:rsidR="006F2217">
              <w:rPr>
                <w:rFonts w:ascii="Arial" w:hAnsi="Arial" w:cs="Arial"/>
                <w:b/>
                <w:sz w:val="28"/>
                <w:szCs w:val="28"/>
              </w:rPr>
              <w:t xml:space="preserve">have </w:t>
            </w:r>
            <w:r w:rsidR="00233AA5">
              <w:rPr>
                <w:rFonts w:ascii="Arial" w:hAnsi="Arial" w:cs="Arial"/>
                <w:b/>
                <w:sz w:val="28"/>
                <w:szCs w:val="28"/>
              </w:rPr>
              <w:t>a criminal conviction that is not spent?</w:t>
            </w:r>
          </w:p>
          <w:p w14:paraId="44F7128B" w14:textId="77777777" w:rsidR="006F2217" w:rsidRPr="00FE2766" w:rsidRDefault="006F2217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28C" w14:textId="77777777" w:rsidR="006F2217" w:rsidRPr="00FE2766" w:rsidRDefault="00B96D6E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514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 xml:space="preserve">Yes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87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>No</w:t>
            </w:r>
          </w:p>
          <w:p w14:paraId="44F7128D" w14:textId="77777777"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8E" w14:textId="77777777"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es, please give details and dates</w:t>
            </w:r>
            <w:r w:rsidR="00FA5EAA">
              <w:rPr>
                <w:rFonts w:ascii="Arial" w:hAnsi="Arial" w:cs="Arial"/>
                <w:sz w:val="28"/>
                <w:szCs w:val="28"/>
              </w:rPr>
              <w:t xml:space="preserve"> on a separate sheet marked confidential.</w:t>
            </w:r>
          </w:p>
          <w:p w14:paraId="44F7128F" w14:textId="77777777"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90" w14:textId="77777777"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91" w14:textId="77777777"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92" w14:textId="77777777"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93" w14:textId="77777777"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294" w14:textId="77777777" w:rsidR="00EE5B00" w:rsidRPr="00FE2766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Details of Caution or Conviction"/>
              <w:tag w:val="Details of Caution or Conviction"/>
              <w:id w:val="1437396467"/>
              <w:text w:multiLine="1"/>
            </w:sdtPr>
            <w:sdtEndPr>
              <w:rPr>
                <w:rStyle w:val="AppFormTextFill"/>
              </w:rPr>
            </w:sdtEndPr>
            <w:sdtContent>
              <w:p w14:paraId="44F71295" w14:textId="77777777" w:rsidR="006F2217" w:rsidRPr="00FE2766" w:rsidRDefault="006F2217" w:rsidP="006F221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</w:t>
                </w:r>
              </w:p>
            </w:sdtContent>
          </w:sdt>
          <w:p w14:paraId="44F71296" w14:textId="77777777" w:rsidR="00D02011" w:rsidRPr="00EE5B00" w:rsidRDefault="00EE5B00" w:rsidP="00324B6D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E5B0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Disclosure and Barring Service</w:t>
            </w:r>
          </w:p>
          <w:p w14:paraId="44F71297" w14:textId="77777777" w:rsidR="00EE5B00" w:rsidRPr="00FE2766" w:rsidRDefault="00EE5B00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98" w14:textId="77777777"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you are applying for a job that involves working with children, young people or vulnerable adults, you mus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ell us if you have a criminal record</w:t>
            </w:r>
            <w:r w:rsidR="00233AA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, spent or unspent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as the post is ex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mpt under the Rehabilitation of Offenders Act 1974.</w:t>
            </w:r>
          </w:p>
          <w:p w14:paraId="44F71299" w14:textId="77777777"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9A" w14:textId="77777777" w:rsidR="00D02011" w:rsidRPr="00FE2766" w:rsidRDefault="005A763E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successful, y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ou will be asked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o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omplete a Disclosure and Barring Service (DBS)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form this is called a DBS check (for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rly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CRB check).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4F7129B" w14:textId="77777777"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9C" w14:textId="77777777"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9D" w14:textId="77777777"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14:paraId="44F712AC" w14:textId="77777777" w:rsidTr="00FE2766">
              <w:trPr>
                <w:trHeight w:val="2482"/>
              </w:trPr>
              <w:tc>
                <w:tcPr>
                  <w:tcW w:w="10538" w:type="dxa"/>
                </w:tcPr>
                <w:p w14:paraId="44F7129E" w14:textId="77777777" w:rsidR="009547C1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have a criminal conviction that is spent?</w:t>
                  </w:r>
                </w:p>
                <w:p w14:paraId="44F7129F" w14:textId="77777777" w:rsidR="005B13C2" w:rsidRDefault="005B13C2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4F712A0" w14:textId="77777777" w:rsidR="00EE5B00" w:rsidRPr="00FE2766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14:paraId="44F712A1" w14:textId="77777777" w:rsidR="009547C1" w:rsidRPr="00FE2766" w:rsidRDefault="00B96D6E" w:rsidP="00B96D6E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274167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0220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11826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7C1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14:paraId="44F712A2" w14:textId="77777777" w:rsidR="00EE5B00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3" w14:textId="77777777" w:rsidR="00FA5EAA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E2766">
                    <w:rPr>
                      <w:rFonts w:ascii="Arial" w:hAnsi="Arial" w:cs="Arial"/>
                      <w:sz w:val="28"/>
                      <w:szCs w:val="28"/>
                    </w:rPr>
                    <w:t>If ye</w:t>
                  </w:r>
                  <w:r w:rsidR="00CF0A72">
                    <w:rPr>
                      <w:rFonts w:ascii="Arial" w:hAnsi="Arial" w:cs="Arial"/>
                      <w:sz w:val="28"/>
                      <w:szCs w:val="28"/>
                    </w:rPr>
                    <w:t xml:space="preserve">s, please </w:t>
                  </w:r>
                  <w:r w:rsidR="00FA5EAA">
                    <w:rPr>
                      <w:rFonts w:ascii="Arial" w:hAnsi="Arial" w:cs="Arial"/>
                      <w:sz w:val="28"/>
                      <w:szCs w:val="28"/>
                    </w:rPr>
                    <w:t>give details and dates on a separate sheet marked confidential.</w:t>
                  </w:r>
                </w:p>
                <w:p w14:paraId="44F712A4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Details of Charges or Offences"/>
                    <w:tag w:val="Details of Charges or Offences"/>
                    <w:id w:val="-1095708867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14:paraId="44F712A5" w14:textId="77777777" w:rsidR="009547C1" w:rsidRPr="00FE2766" w:rsidRDefault="009547C1" w:rsidP="00B96D6E">
                      <w:pPr>
                        <w:framePr w:hSpace="180" w:wrap="around" w:vAnchor="text" w:hAnchor="margin" w:xAlign="center" w:y="1458"/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</w:p>
                  </w:sdtContent>
                </w:sdt>
                <w:p w14:paraId="44F712A6" w14:textId="77777777" w:rsidR="009547C1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7" w14:textId="77777777" w:rsidR="00EE5B00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8" w14:textId="77777777" w:rsidR="00EE5B00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9" w14:textId="77777777" w:rsidR="00EE5B00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A" w14:textId="77777777" w:rsidR="00EE5B00" w:rsidRPr="00FE2766" w:rsidRDefault="00EE5B0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44F712AB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4F712AD" w14:textId="77777777" w:rsidR="007626D3" w:rsidRDefault="007626D3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AE" w14:textId="77777777" w:rsidR="00EE5B00" w:rsidRPr="00FE2766" w:rsidRDefault="00EE5B00" w:rsidP="00EE5B0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e informati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n you write down will be treated in confidence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. This means we will not pass it on to 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yone else unless we think it might help to detect a crime or stop one from happening. </w:t>
            </w:r>
          </w:p>
          <w:p w14:paraId="44F712AF" w14:textId="77777777"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B0" w14:textId="77777777"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095307" w:rsidRPr="00FE2766" w14:paraId="44F712B4" w14:textId="77777777" w:rsidTr="006D5EA9">
        <w:tc>
          <w:tcPr>
            <w:tcW w:w="675" w:type="dxa"/>
            <w:shd w:val="clear" w:color="auto" w:fill="000000" w:themeFill="text1"/>
          </w:tcPr>
          <w:p w14:paraId="44F712B2" w14:textId="77777777" w:rsidR="00095307" w:rsidRPr="00FE2766" w:rsidRDefault="0024256A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t>4.</w:t>
            </w:r>
          </w:p>
        </w:tc>
        <w:tc>
          <w:tcPr>
            <w:tcW w:w="10094" w:type="dxa"/>
            <w:gridSpan w:val="8"/>
          </w:tcPr>
          <w:p w14:paraId="44F712B3" w14:textId="77777777" w:rsidR="00095307" w:rsidRPr="00FE2766" w:rsidRDefault="00095307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ferences</w:t>
            </w:r>
            <w:r w:rsidRPr="00FE276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– Please give us details of 2 referees</w:t>
            </w:r>
          </w:p>
        </w:tc>
      </w:tr>
      <w:tr w:rsidR="00095307" w:rsidRPr="00FE2766" w14:paraId="44F712E1" w14:textId="77777777" w:rsidTr="006D5EA9">
        <w:tc>
          <w:tcPr>
            <w:tcW w:w="10769" w:type="dxa"/>
            <w:gridSpan w:val="9"/>
          </w:tcPr>
          <w:p w14:paraId="44F712B5" w14:textId="77777777" w:rsidR="009B6DE4" w:rsidRPr="00FE2766" w:rsidRDefault="00095307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referee is someone who know</w:t>
            </w:r>
            <w:r w:rsidR="003F46B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you well and can tell us if you are suitable for this job.</w:t>
            </w:r>
          </w:p>
          <w:p w14:paraId="44F712B6" w14:textId="77777777" w:rsidR="009B6DE4" w:rsidRPr="00FE2766" w:rsidRDefault="009B6DE4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B7" w14:textId="77777777" w:rsidR="00636042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e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feree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 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hould be your current or most recent employer.</w:t>
            </w:r>
          </w:p>
          <w:p w14:paraId="44F712B8" w14:textId="77777777" w:rsidR="00095307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F7144E" wp14:editId="44F7144F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5592</wp:posOffset>
                      </wp:positionV>
                      <wp:extent cx="3425190" cy="7806055"/>
                      <wp:effectExtent l="0" t="0" r="0" b="444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5190" cy="780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3261"/>
                                  </w:tblGrid>
                                  <w:tr w:rsidR="00096D77" w14:paraId="44F71455" w14:textId="77777777" w:rsidTr="00096D77">
                                    <w:tc>
                                      <w:tcPr>
                                        <w:tcW w:w="5070" w:type="dxa"/>
                                        <w:gridSpan w:val="2"/>
                                        <w:shd w:val="clear" w:color="auto" w:fill="000000" w:themeFill="text1"/>
                                      </w:tcPr>
                                      <w:p w14:paraId="44F71454" w14:textId="77777777" w:rsidR="00096D77" w:rsidRPr="005A0B23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5A0B23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Referee 2</w:t>
                                        </w:r>
                                      </w:p>
                                    </w:tc>
                                  </w:tr>
                                  <w:tr w:rsidR="00096D77" w14:paraId="44F71459" w14:textId="77777777" w:rsidTr="005A0B23">
                                    <w:trPr>
                                      <w:trHeight w:val="1071"/>
                                    </w:trPr>
                                    <w:tc>
                                      <w:tcPr>
                                        <w:tcW w:w="1809" w:type="dxa"/>
                                      </w:tcPr>
                                      <w:p w14:paraId="44F71456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ame:</w:t>
                                        </w:r>
                                      </w:p>
                                      <w:p w14:paraId="44F71457" w14:textId="77777777"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Name"/>
                                        <w:tag w:val="Employers Name"/>
                                        <w:id w:val="-203934494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14:paraId="44F71458" w14:textId="77777777"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14:paraId="44F71463" w14:textId="77777777" w:rsidTr="005A0B23">
                                    <w:trPr>
                                      <w:trHeight w:val="3255"/>
                                    </w:trPr>
                                    <w:tc>
                                      <w:tcPr>
                                        <w:tcW w:w="1809" w:type="dxa"/>
                                      </w:tcPr>
                                      <w:p w14:paraId="44F7145A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14:paraId="44F7145B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5C" w14:textId="77777777"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5D" w14:textId="77777777"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5E" w14:textId="77777777"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5F" w14:textId="77777777" w:rsidR="00096D7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61" w14:textId="4C51346E" w:rsidR="005A0B23" w:rsidRPr="00242767" w:rsidRDefault="005A0B23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sdt>
                                        <w:sdtPr>
                                          <w:rPr>
                                            <w:rStyle w:val="AppFormTextFill"/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alias w:val="Contact Address"/>
                                          <w:tag w:val="Business Address"/>
                                          <w:id w:val="1608768675"/>
                                          <w:text w:multiLine="1"/>
                                        </w:sdtPr>
                                        <w:sdtEndPr>
                                          <w:rPr>
                                            <w:rStyle w:val="AppFormTextFill"/>
                                          </w:rPr>
                                        </w:sdtEndPr>
                                        <w:sdtContent>
                                          <w:p w14:paraId="44F71462" w14:textId="77777777" w:rsidR="00096D77" w:rsidRPr="00242767" w:rsidRDefault="00636042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096D77" w14:paraId="44F71467" w14:textId="777777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14:paraId="44F71464" w14:textId="77777777"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Job Title:</w:t>
                                        </w:r>
                                      </w:p>
                                      <w:p w14:paraId="44F71465" w14:textId="77777777" w:rsidR="009B6DE4" w:rsidRPr="00242767" w:rsidRDefault="009B6DE4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Job Title"/>
                                        <w:tag w:val="Referee 1 Job Title"/>
                                        <w:id w:val="-132727843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14:paraId="44F71466" w14:textId="77777777"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14:paraId="44F7146B" w14:textId="777777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14:paraId="44F71468" w14:textId="77777777" w:rsidR="00096D77" w:rsidRPr="00242767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Relationship to y</w:t>
                                        </w:r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ou:</w:t>
                                        </w:r>
                                      </w:p>
                                      <w:p w14:paraId="44F71469" w14:textId="77777777"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lationship of Referee 2 To You e.g. Manager"/>
                                        <w:tag w:val="Reltionship of Referee 1 to you e.g. Manager"/>
                                        <w:id w:val="2036468121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14:paraId="44F7146A" w14:textId="77777777"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14:paraId="44F71470" w14:textId="777777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14:paraId="44F7146C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Phone</w:t>
                                        </w:r>
                                      </w:p>
                                      <w:p w14:paraId="44F7146D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umber:</w:t>
                                        </w:r>
                                      </w:p>
                                      <w:p w14:paraId="44F7146E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Phone Number"/>
                                        <w:tag w:val="Phone Number"/>
                                        <w:id w:val="-1944459620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14:paraId="44F7146F" w14:textId="77777777"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14:paraId="44F71476" w14:textId="77777777" w:rsidTr="002827D5">
                                    <w:tc>
                                      <w:tcPr>
                                        <w:tcW w:w="1809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14:paraId="44F71471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 xml:space="preserve">Email </w:t>
                                        </w:r>
                                      </w:p>
                                      <w:p w14:paraId="44F71472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14:paraId="44F71473" w14:textId="77777777"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74" w14:textId="77777777" w:rsidR="00242767" w:rsidRPr="00242767" w:rsidRDefault="0024276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Email Address"/>
                                        <w:tag w:val="Email Address"/>
                                        <w:id w:val="1349447479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  <w:tcBorders>
                                              <w:bottom w:val="single" w:sz="4" w:space="0" w:color="auto"/>
                                            </w:tcBorders>
                                          </w:tcPr>
                                          <w:p w14:paraId="44F71475" w14:textId="77777777"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14:paraId="44F7147C" w14:textId="77777777" w:rsidTr="002827D5">
                                    <w:trPr>
                                      <w:trHeight w:val="3574"/>
                                    </w:trPr>
                                    <w:tc>
                                      <w:tcPr>
                                        <w:tcW w:w="5070" w:type="dxa"/>
                                        <w:gridSpan w:val="2"/>
                                        <w:tcBorders>
                                          <w:bottom w:val="nil"/>
                                        </w:tcBorders>
                                      </w:tcPr>
                                      <w:p w14:paraId="44F71477" w14:textId="77777777"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Can we contact this referee before interview?</w:t>
                                        </w:r>
                                      </w:p>
                                      <w:p w14:paraId="44F71478" w14:textId="77777777" w:rsidR="005B13C2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79" w14:textId="77777777" w:rsidR="005A763E" w:rsidRPr="00242767" w:rsidRDefault="005A763E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14:paraId="44F7147A" w14:textId="77777777" w:rsidR="00096D77" w:rsidRPr="00242767" w:rsidRDefault="00B96D6E" w:rsidP="001B08A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-199440155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 xml:space="preserve">Yes        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165001606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  <w:p w14:paraId="44F7147B" w14:textId="77777777"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F7147D" w14:textId="77777777" w:rsidR="00096D77" w:rsidRDefault="00096D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714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266.85pt;margin-top:9.1pt;width:269.7pt;height:6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BdfwIAAGU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261"/>
                            </w:tblGrid>
                            <w:tr w:rsidR="00096D77" w14:paraId="44F71455" w14:textId="77777777" w:rsidTr="00096D77"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000000" w:themeFill="text1"/>
                                </w:tcPr>
                                <w:p w14:paraId="44F71454" w14:textId="77777777" w:rsidR="00096D77" w:rsidRPr="005A0B23" w:rsidRDefault="00096D77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5A0B2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Referee 2</w:t>
                                  </w:r>
                                </w:p>
                              </w:tc>
                            </w:tr>
                            <w:tr w:rsidR="00096D77" w14:paraId="44F71459" w14:textId="77777777" w:rsidTr="005A0B23">
                              <w:trPr>
                                <w:trHeight w:val="1071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44F71456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ame:</w:t>
                                  </w:r>
                                </w:p>
                                <w:p w14:paraId="44F71457" w14:textId="77777777"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Name"/>
                                  <w:tag w:val="Employers Name"/>
                                  <w:id w:val="-203934494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14:paraId="44F71458" w14:textId="77777777"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14:paraId="44F71463" w14:textId="77777777" w:rsidTr="005A0B23">
                              <w:trPr>
                                <w:trHeight w:val="3255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44F7145A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14:paraId="44F7145B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5C" w14:textId="77777777"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5D" w14:textId="77777777"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5E" w14:textId="77777777"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5F" w14:textId="77777777" w:rsidR="00096D7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61" w14:textId="4C51346E" w:rsidR="005A0B23" w:rsidRPr="00242767" w:rsidRDefault="005A0B23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sdt>
                                  <w:sdtPr>
                                    <w:rPr>
                                      <w:rStyle w:val="AppFormTextFill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Contact Address"/>
                                    <w:tag w:val="Business Address"/>
                                    <w:id w:val="1608768675"/>
                                    <w:text w:multiLine="1"/>
                                  </w:sdtPr>
                                  <w:sdtEndPr>
                                    <w:rPr>
                                      <w:rStyle w:val="AppFormTextFill"/>
                                    </w:rPr>
                                  </w:sdtEndPr>
                                  <w:sdtContent>
                                    <w:p w14:paraId="44F71462" w14:textId="77777777" w:rsidR="00096D77" w:rsidRPr="00242767" w:rsidRDefault="00636042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096D77" w14:paraId="44F71467" w14:textId="77777777" w:rsidTr="005A763E">
                              <w:tc>
                                <w:tcPr>
                                  <w:tcW w:w="1809" w:type="dxa"/>
                                </w:tcPr>
                                <w:p w14:paraId="44F71464" w14:textId="77777777"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Job Title:</w:t>
                                  </w:r>
                                </w:p>
                                <w:p w14:paraId="44F71465" w14:textId="77777777" w:rsidR="009B6DE4" w:rsidRPr="00242767" w:rsidRDefault="009B6DE4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Job Title"/>
                                  <w:tag w:val="Referee 1 Job Title"/>
                                  <w:id w:val="-132727843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14:paraId="44F71466" w14:textId="77777777"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14:paraId="44F7146B" w14:textId="77777777" w:rsidTr="005A763E">
                              <w:tc>
                                <w:tcPr>
                                  <w:tcW w:w="1809" w:type="dxa"/>
                                </w:tcPr>
                                <w:p w14:paraId="44F71468" w14:textId="77777777" w:rsidR="00096D77" w:rsidRPr="00242767" w:rsidRDefault="005B13C2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Relationship to y</w:t>
                                  </w:r>
                                  <w:r w:rsidR="00096D77"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ou:</w:t>
                                  </w:r>
                                </w:p>
                                <w:p w14:paraId="44F71469" w14:textId="77777777"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lationship of Referee 2 To You e.g. Manager"/>
                                  <w:tag w:val="Reltionship of Referee 1 to you e.g. Manager"/>
                                  <w:id w:val="2036468121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14:paraId="44F7146A" w14:textId="77777777"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14:paraId="44F71470" w14:textId="77777777" w:rsidTr="005A763E">
                              <w:tc>
                                <w:tcPr>
                                  <w:tcW w:w="1809" w:type="dxa"/>
                                </w:tcPr>
                                <w:p w14:paraId="44F7146C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Phone</w:t>
                                  </w:r>
                                </w:p>
                                <w:p w14:paraId="44F7146D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umber:</w:t>
                                  </w:r>
                                </w:p>
                                <w:p w14:paraId="44F7146E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Phone Number"/>
                                  <w:tag w:val="Phone Number"/>
                                  <w:id w:val="-1944459620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14:paraId="44F7146F" w14:textId="77777777"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14:paraId="44F71476" w14:textId="77777777" w:rsidTr="002827D5">
                              <w:tc>
                                <w:tcPr>
                                  <w:tcW w:w="180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F71471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mail </w:t>
                                  </w:r>
                                </w:p>
                                <w:p w14:paraId="44F71472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14:paraId="44F71473" w14:textId="77777777"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74" w14:textId="77777777" w:rsidR="00242767" w:rsidRPr="00242767" w:rsidRDefault="0024276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Email Address"/>
                                  <w:tag w:val="Email Address"/>
                                  <w:id w:val="1349447479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  <w:tcBorders>
                                        <w:bottom w:val="single" w:sz="4" w:space="0" w:color="auto"/>
                                      </w:tcBorders>
                                    </w:tcPr>
                                    <w:p w14:paraId="44F71475" w14:textId="77777777"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14:paraId="44F7147C" w14:textId="77777777" w:rsidTr="002827D5">
                              <w:trPr>
                                <w:trHeight w:val="3574"/>
                              </w:trPr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44F71477" w14:textId="77777777"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Can we contact this referee before interview?</w:t>
                                  </w:r>
                                </w:p>
                                <w:p w14:paraId="44F71478" w14:textId="77777777" w:rsidR="005B13C2" w:rsidRDefault="005B13C2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79" w14:textId="77777777" w:rsidR="005A763E" w:rsidRPr="00242767" w:rsidRDefault="005A763E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14:paraId="44F7147A" w14:textId="77777777" w:rsidR="00096D77" w:rsidRPr="00242767" w:rsidRDefault="00B96D6E" w:rsidP="001B0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-19944015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Yes      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650016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  <w:p w14:paraId="44F7147B" w14:textId="77777777"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F7147D" w14:textId="77777777" w:rsidR="00096D77" w:rsidRDefault="00096D77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</w:tblGrid>
            <w:tr w:rsidR="008F0D17" w:rsidRPr="00FE2766" w14:paraId="44F712BA" w14:textId="77777777" w:rsidTr="006D5EA9">
              <w:tc>
                <w:tcPr>
                  <w:tcW w:w="5098" w:type="dxa"/>
                  <w:gridSpan w:val="2"/>
                  <w:shd w:val="clear" w:color="auto" w:fill="000000" w:themeFill="text1"/>
                </w:tcPr>
                <w:p w14:paraId="44F712B9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Referee 1</w:t>
                  </w:r>
                </w:p>
              </w:tc>
            </w:tr>
            <w:tr w:rsidR="008F0D17" w:rsidRPr="00FE2766" w14:paraId="44F712BE" w14:textId="77777777" w:rsidTr="005A763E">
              <w:tc>
                <w:tcPr>
                  <w:tcW w:w="1838" w:type="dxa"/>
                </w:tcPr>
                <w:p w14:paraId="44F712BB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Employer Nam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BC" w14:textId="77777777" w:rsidR="009B6DE4" w:rsidRPr="00FE2766" w:rsidRDefault="009B6DE4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ployers Name"/>
                  <w:tag w:val="Employers Name"/>
                  <w:id w:val="-320812793"/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14:paraId="44F712BD" w14:textId="77777777" w:rsidR="008F0D17" w:rsidRPr="00FE2766" w:rsidRDefault="008F0D1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14:paraId="44F712C5" w14:textId="77777777" w:rsidTr="005F2D3E">
              <w:trPr>
                <w:trHeight w:val="3216"/>
              </w:trPr>
              <w:tc>
                <w:tcPr>
                  <w:tcW w:w="1838" w:type="dxa"/>
                </w:tcPr>
                <w:p w14:paraId="44F712BF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Business 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C0" w14:textId="77777777" w:rsidR="00096D77" w:rsidRPr="00FE2766" w:rsidRDefault="00096D77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C1" w14:textId="77777777" w:rsidR="00096D77" w:rsidRPr="00FE2766" w:rsidRDefault="00096D77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C2" w14:textId="77777777" w:rsidR="00096D77" w:rsidRPr="00FE2766" w:rsidRDefault="00096D77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C3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3260" w:type="dxa"/>
                </w:tcPr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Business Address"/>
                    <w:tag w:val="Business Address"/>
                    <w:id w:val="-2106173853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14:paraId="44F712C4" w14:textId="77777777" w:rsidR="008F0D17" w:rsidRPr="00FE2766" w:rsidRDefault="00096D7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</w:sdtContent>
                </w:sdt>
              </w:tc>
            </w:tr>
            <w:tr w:rsidR="008F0D17" w:rsidRPr="00FE2766" w14:paraId="44F712C9" w14:textId="77777777" w:rsidTr="005A763E">
              <w:tc>
                <w:tcPr>
                  <w:tcW w:w="1838" w:type="dxa"/>
                </w:tcPr>
                <w:p w14:paraId="44F712C6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Job Titl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C7" w14:textId="77777777" w:rsidR="009B6DE4" w:rsidRPr="00FE2766" w:rsidRDefault="009B6DE4" w:rsidP="00B96D6E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feree 1 Job Title"/>
                  <w:tag w:val="Referee 1 Job Title"/>
                  <w:id w:val="-24287281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14:paraId="44F712C8" w14:textId="77777777" w:rsidR="008F0D17" w:rsidRPr="00FE2766" w:rsidRDefault="00096D7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14:paraId="44F712CD" w14:textId="77777777" w:rsidTr="005A763E">
              <w:tc>
                <w:tcPr>
                  <w:tcW w:w="1838" w:type="dxa"/>
                </w:tcPr>
                <w:p w14:paraId="44F712CA" w14:textId="77777777" w:rsidR="008F0D17" w:rsidRPr="00FE2766" w:rsidRDefault="005B13C2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Relationship to y</w:t>
                  </w:r>
                  <w:r w:rsidR="008F0D1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ou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CB" w14:textId="77777777" w:rsidR="009B6DE4" w:rsidRPr="00FE2766" w:rsidRDefault="009B6DE4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lationship of Referee 1 To You e.g. Manager"/>
                  <w:tag w:val="Reltionship of Referee 1 to you e.g. Manager"/>
                  <w:id w:val="74115298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14:paraId="44F712CC" w14:textId="77777777" w:rsidR="008F0D17" w:rsidRPr="00FE2766" w:rsidRDefault="00096D7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14:paraId="44F712D2" w14:textId="77777777" w:rsidTr="005A763E">
              <w:tc>
                <w:tcPr>
                  <w:tcW w:w="1838" w:type="dxa"/>
                </w:tcPr>
                <w:p w14:paraId="44F712CE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Phone</w:t>
                  </w:r>
                </w:p>
                <w:p w14:paraId="44F712CF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Number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D0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Phone Number"/>
                  <w:tag w:val="Phone Number"/>
                  <w:id w:val="1441567109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14:paraId="44F712D1" w14:textId="77777777" w:rsidR="008F0D17" w:rsidRPr="00FE2766" w:rsidRDefault="00096D7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F0D17" w:rsidRPr="00FE2766" w14:paraId="44F712D8" w14:textId="77777777" w:rsidTr="005A763E">
              <w:tc>
                <w:tcPr>
                  <w:tcW w:w="1838" w:type="dxa"/>
                </w:tcPr>
                <w:p w14:paraId="44F712D3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Email </w:t>
                  </w:r>
                </w:p>
                <w:p w14:paraId="44F712D4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14:paraId="44F712D5" w14:textId="77777777" w:rsidR="008F0D17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D6" w14:textId="77777777" w:rsidR="00242767" w:rsidRPr="00FE2766" w:rsidRDefault="0024276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ail Address"/>
                  <w:tag w:val="Email Address"/>
                  <w:id w:val="1471171655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14:paraId="44F712D7" w14:textId="77777777" w:rsidR="008F0D17" w:rsidRPr="00FE2766" w:rsidRDefault="00096D77" w:rsidP="00B96D6E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14:paraId="44F712DE" w14:textId="77777777" w:rsidTr="00242767">
              <w:trPr>
                <w:trHeight w:val="3109"/>
              </w:trPr>
              <w:tc>
                <w:tcPr>
                  <w:tcW w:w="5098" w:type="dxa"/>
                  <w:gridSpan w:val="2"/>
                </w:tcPr>
                <w:p w14:paraId="44F712D9" w14:textId="77777777" w:rsidR="008F0D17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Can we contact this referee before interview</w:t>
                  </w:r>
                  <w:r w:rsidR="00096D77"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?</w:t>
                  </w:r>
                </w:p>
                <w:p w14:paraId="44F712DA" w14:textId="77777777" w:rsidR="005B13C2" w:rsidRDefault="005B13C2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DB" w14:textId="77777777" w:rsidR="005B13C2" w:rsidRPr="00FE2766" w:rsidRDefault="005B13C2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DC" w14:textId="77777777" w:rsidR="008F0D17" w:rsidRPr="00FE2766" w:rsidRDefault="00B96D6E" w:rsidP="00B96D6E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18697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63290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14:paraId="44F712DD" w14:textId="77777777" w:rsidR="008F0D17" w:rsidRPr="00FE2766" w:rsidRDefault="008F0D17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4F712DF" w14:textId="77777777" w:rsidR="00095307" w:rsidRDefault="00636042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14:paraId="44F712E0" w14:textId="77777777"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636042" w:rsidRPr="00FE2766" w14:paraId="44F712E4" w14:textId="77777777" w:rsidTr="006D5EA9">
        <w:tc>
          <w:tcPr>
            <w:tcW w:w="817" w:type="dxa"/>
            <w:gridSpan w:val="3"/>
            <w:shd w:val="clear" w:color="auto" w:fill="000000" w:themeFill="text1"/>
          </w:tcPr>
          <w:p w14:paraId="44F712E2" w14:textId="77777777" w:rsidR="00636042" w:rsidRPr="00FE2766" w:rsidRDefault="0024256A" w:rsidP="0024256A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5</w:t>
            </w:r>
            <w:r w:rsidR="00636042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9952" w:type="dxa"/>
            <w:gridSpan w:val="6"/>
          </w:tcPr>
          <w:p w14:paraId="44F712E3" w14:textId="77777777" w:rsidR="00636042" w:rsidRPr="00FE2766" w:rsidRDefault="00636042" w:rsidP="00636042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Please sign and date your form</w:t>
            </w:r>
          </w:p>
        </w:tc>
      </w:tr>
      <w:tr w:rsidR="00636042" w:rsidRPr="00FE2766" w14:paraId="44F7130F" w14:textId="77777777" w:rsidTr="006D5EA9">
        <w:tc>
          <w:tcPr>
            <w:tcW w:w="10769" w:type="dxa"/>
            <w:gridSpan w:val="9"/>
          </w:tcPr>
          <w:p w14:paraId="44F712E5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promise th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have given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n Part 1 and 2 of this applicatio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 tr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e and correct. </w:t>
            </w:r>
          </w:p>
          <w:p w14:paraId="44F712E6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E7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accept that if any of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put on this application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s found to be unt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e I could lose my job straight away.</w:t>
            </w:r>
          </w:p>
          <w:p w14:paraId="44F712E8" w14:textId="77777777"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14:paraId="44F712E9" w14:textId="77777777"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sign the application form.</w:t>
            </w:r>
          </w:p>
          <w:p w14:paraId="44F712EA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EB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en you sign it you are telling us that we can use the information as long as we follow the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a Protection Act 1998</w:t>
            </w:r>
          </w:p>
          <w:p w14:paraId="44F712EC" w14:textId="77777777"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ED" w14:textId="77777777"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14:paraId="44F712F2" w14:textId="77777777" w:rsidTr="006D5EA9">
              <w:tc>
                <w:tcPr>
                  <w:tcW w:w="10538" w:type="dxa"/>
                </w:tcPr>
                <w:p w14:paraId="44F712EE" w14:textId="77777777" w:rsidR="009547C1" w:rsidRPr="00FE2766" w:rsidRDefault="00DB286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Sign</w:t>
                  </w:r>
                  <w:r w:rsidR="009547C1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     </w:t>
                  </w:r>
                </w:p>
                <w:p w14:paraId="44F712EF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</w:t>
                  </w:r>
                  <w:r w:rsidRPr="00FE2766">
                    <w:rPr>
                      <w:rStyle w:val="Sig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Sig"/>
                        <w:rFonts w:ascii="Arial" w:hAnsi="Arial" w:cs="Arial"/>
                        <w:sz w:val="28"/>
                        <w:szCs w:val="28"/>
                      </w:rPr>
                      <w:alias w:val="Your Signature"/>
                      <w:tag w:val="Your Signature"/>
                      <w:id w:val="1648247377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E2766">
                        <w:rPr>
                          <w:rStyle w:val="Sig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</w:t>
                      </w:r>
                    </w:sdtContent>
                  </w:sdt>
                </w:p>
                <w:p w14:paraId="44F712F0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F1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4F712F3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14:paraId="44F712F8" w14:textId="77777777" w:rsidTr="006D5EA9">
              <w:tc>
                <w:tcPr>
                  <w:tcW w:w="10538" w:type="dxa"/>
                </w:tcPr>
                <w:p w14:paraId="44F712F4" w14:textId="77777777" w:rsidR="009547C1" w:rsidRPr="00FE2766" w:rsidRDefault="00DB2860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Date</w:t>
                  </w:r>
                </w:p>
                <w:p w14:paraId="44F712F5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tabs>
                      <w:tab w:val="left" w:pos="2011"/>
                    </w:tabs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ab/>
                    <w:t xml:space="preserve">   </w:t>
                  </w:r>
                  <w:r w:rsidRPr="00FE2766"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AppFormTextFill"/>
                        <w:rFonts w:ascii="Arial" w:hAnsi="Arial" w:cs="Arial"/>
                        <w:sz w:val="28"/>
                        <w:szCs w:val="28"/>
                      </w:rPr>
                      <w:alias w:val="Date Signed"/>
                      <w:tag w:val="Date Signed"/>
                      <w:id w:val="-755056273"/>
                      <w:text/>
                    </w:sdtPr>
                    <w:sdtEndPr>
                      <w:rPr>
                        <w:rStyle w:val="AppFormTextFill"/>
                      </w:rPr>
                    </w:sdtEndPr>
                    <w:sdtContent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</w:sdtContent>
                  </w:sdt>
                </w:p>
                <w:p w14:paraId="44F712F6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14:paraId="44F712F7" w14:textId="77777777" w:rsidR="009547C1" w:rsidRPr="00FE2766" w:rsidRDefault="009547C1" w:rsidP="00B96D6E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14:paraId="44F712F9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FA" w14:textId="77777777" w:rsidR="00DC766C" w:rsidRPr="00FE2766" w:rsidRDefault="00DC766C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also</w:t>
            </w:r>
            <w:r w:rsidR="00DB2860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compete</w:t>
            </w:r>
            <w:r w:rsidR="00FA5EAA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the Equal 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portunities monitoring form at the back of this application form.</w:t>
            </w:r>
            <w:r w:rsidR="00E4365C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is helps us check that everyone is getting an equal chance to work for Learning Disability Wales.</w:t>
            </w:r>
          </w:p>
          <w:p w14:paraId="44F712FB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FC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FD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FE" w14:textId="77777777" w:rsidR="00BE68CF" w:rsidRPr="00FE2766" w:rsidRDefault="00BE68CF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2FF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0" w14:textId="77777777" w:rsidR="007626D3" w:rsidRPr="00FE2766" w:rsidRDefault="007626D3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1" w14:textId="77777777"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2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3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4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5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6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7" w14:textId="77777777"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8" w14:textId="77777777" w:rsidR="00FE2766" w:rsidRP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9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A" w14:textId="77777777" w:rsidR="00E4365C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B" w14:textId="77777777"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C" w14:textId="77777777"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D" w14:textId="77777777" w:rsidR="00FA5EAA" w:rsidRPr="00FE2766" w:rsidRDefault="00FA5EAA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0E" w14:textId="77777777"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BF2794" w:rsidRPr="00FE2766" w14:paraId="44F71311" w14:textId="77777777" w:rsidTr="006D5EA9">
        <w:tc>
          <w:tcPr>
            <w:tcW w:w="10769" w:type="dxa"/>
            <w:gridSpan w:val="9"/>
            <w:shd w:val="clear" w:color="auto" w:fill="D9D9D9" w:themeFill="background1" w:themeFillShade="D9"/>
          </w:tcPr>
          <w:p w14:paraId="44F71310" w14:textId="77777777" w:rsidR="00BF2794" w:rsidRPr="00FE2766" w:rsidRDefault="00BF2794" w:rsidP="00BF2794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t>Part 2 - Application</w:t>
            </w:r>
          </w:p>
        </w:tc>
      </w:tr>
      <w:tr w:rsidR="00BE68CF" w:rsidRPr="00FE2766" w14:paraId="44F71314" w14:textId="77777777" w:rsidTr="006D5EA9">
        <w:tc>
          <w:tcPr>
            <w:tcW w:w="2093" w:type="dxa"/>
            <w:gridSpan w:val="5"/>
            <w:shd w:val="clear" w:color="auto" w:fill="FFFFFF" w:themeFill="background1"/>
          </w:tcPr>
          <w:p w14:paraId="44F71312" w14:textId="77777777" w:rsidR="00BE68CF" w:rsidRPr="00FE2766" w:rsidRDefault="00BE68CF" w:rsidP="00BE68CF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Job Title You Are Applying For"/>
            <w:tag w:val="Job Title You Are Applying For"/>
            <w:id w:val="669686234"/>
            <w:text/>
          </w:sdtPr>
          <w:sdtEndPr/>
          <w:sdtContent>
            <w:tc>
              <w:tcPr>
                <w:tcW w:w="8676" w:type="dxa"/>
                <w:gridSpan w:val="4"/>
              </w:tcPr>
              <w:p w14:paraId="44F71313" w14:textId="4F42A635" w:rsidR="00BE68CF" w:rsidRPr="00FE2766" w:rsidRDefault="00D31DF5" w:rsidP="007A7401">
                <w:pPr>
                  <w:spacing w:before="240"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964C34">
                  <w:rPr>
                    <w:rFonts w:ascii="Arial" w:hAnsi="Arial" w:cs="Arial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</w:tbl>
    <w:p w14:paraId="44F71315" w14:textId="77777777" w:rsidR="00FE2766" w:rsidRDefault="00FE276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3"/>
        <w:tblW w:w="10769" w:type="dxa"/>
        <w:tblLook w:val="04A0" w:firstRow="1" w:lastRow="0" w:firstColumn="1" w:lastColumn="0" w:noHBand="0" w:noVBand="1"/>
      </w:tblPr>
      <w:tblGrid>
        <w:gridCol w:w="959"/>
        <w:gridCol w:w="9810"/>
      </w:tblGrid>
      <w:tr w:rsidR="00242767" w:rsidRPr="00FE2766" w14:paraId="44F71318" w14:textId="77777777" w:rsidTr="00242767">
        <w:tc>
          <w:tcPr>
            <w:tcW w:w="959" w:type="dxa"/>
            <w:shd w:val="clear" w:color="auto" w:fill="000000" w:themeFill="text1"/>
          </w:tcPr>
          <w:p w14:paraId="44F71316" w14:textId="77777777"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9810" w:type="dxa"/>
          </w:tcPr>
          <w:p w14:paraId="44F71317" w14:textId="77777777"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Education, Qualifications and Training</w:t>
            </w:r>
          </w:p>
        </w:tc>
      </w:tr>
      <w:tr w:rsidR="00242767" w:rsidRPr="00FE2766" w14:paraId="44F7131A" w14:textId="77777777" w:rsidTr="00242767">
        <w:tc>
          <w:tcPr>
            <w:tcW w:w="10769" w:type="dxa"/>
            <w:gridSpan w:val="2"/>
          </w:tcPr>
          <w:p w14:paraId="44F71319" w14:textId="77777777" w:rsidR="00242767" w:rsidRPr="00FE2766" w:rsidRDefault="00242767" w:rsidP="00C1031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Tell us about 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ll of your qualifc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ions including exams you passed at secondary school, college and university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.  Also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ny relevant training courses </w:t>
            </w:r>
            <w:r w:rsidR="005A763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tended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or membership to professional bodies.</w:t>
            </w:r>
          </w:p>
        </w:tc>
      </w:tr>
      <w:tr w:rsidR="00242767" w:rsidRPr="00FE2766" w14:paraId="44F71332" w14:textId="77777777" w:rsidTr="002827D5">
        <w:trPr>
          <w:trHeight w:val="11396"/>
        </w:trPr>
        <w:tc>
          <w:tcPr>
            <w:tcW w:w="10769" w:type="dxa"/>
            <w:gridSpan w:val="2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ducation and Qualifications"/>
              <w:tag w:val="Education and Qualifications"/>
              <w:id w:val="-1545591454"/>
              <w:text w:multiLine="1"/>
            </w:sdtPr>
            <w:sdtEndPr>
              <w:rPr>
                <w:rStyle w:val="AppFormTextFill"/>
              </w:rPr>
            </w:sdtEndPr>
            <w:sdtContent>
              <w:p w14:paraId="44F7131B" w14:textId="77777777" w:rsidR="00242767" w:rsidRPr="00FE2766" w:rsidRDefault="00242767" w:rsidP="0024276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</w:t>
                </w:r>
              </w:p>
            </w:sdtContent>
          </w:sdt>
          <w:p w14:paraId="44F7131C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1D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1E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1F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0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1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2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3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4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5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6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7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8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9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A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B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C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D" w14:textId="77777777" w:rsidR="00242767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E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2F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30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14:paraId="44F71331" w14:textId="77777777"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tbl>
      <w:tblPr>
        <w:tblStyle w:val="TableGrid"/>
        <w:tblW w:w="11517" w:type="dxa"/>
        <w:tblInd w:w="-743" w:type="dxa"/>
        <w:tblLook w:val="04A0" w:firstRow="1" w:lastRow="0" w:firstColumn="1" w:lastColumn="0" w:noHBand="0" w:noVBand="1"/>
      </w:tblPr>
      <w:tblGrid>
        <w:gridCol w:w="1075"/>
        <w:gridCol w:w="60"/>
        <w:gridCol w:w="81"/>
        <w:gridCol w:w="61"/>
        <w:gridCol w:w="929"/>
        <w:gridCol w:w="488"/>
        <w:gridCol w:w="352"/>
        <w:gridCol w:w="1943"/>
        <w:gridCol w:w="1816"/>
        <w:gridCol w:w="3969"/>
        <w:gridCol w:w="743"/>
      </w:tblGrid>
      <w:tr w:rsidR="00BE68CF" w:rsidRPr="00FE2766" w14:paraId="44F71337" w14:textId="77777777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14:paraId="44F71335" w14:textId="77777777" w:rsidR="00BE68CF" w:rsidRPr="00FE2766" w:rsidRDefault="00DB2860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2</w:t>
            </w:r>
            <w:r w:rsidR="00BE68CF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14:paraId="44F71336" w14:textId="77777777" w:rsidR="00BE68CF" w:rsidRPr="00FE2766" w:rsidRDefault="00BE68CF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Do you have a job now?</w:t>
            </w:r>
          </w:p>
        </w:tc>
      </w:tr>
      <w:tr w:rsidR="007B3147" w:rsidRPr="00FE2766" w14:paraId="44F7133A" w14:textId="77777777" w:rsidTr="003F46BC">
        <w:trPr>
          <w:gridAfter w:val="1"/>
          <w:wAfter w:w="743" w:type="dxa"/>
          <w:trHeight w:val="1038"/>
        </w:trPr>
        <w:tc>
          <w:tcPr>
            <w:tcW w:w="10774" w:type="dxa"/>
            <w:gridSpan w:val="10"/>
          </w:tcPr>
          <w:p w14:paraId="44F71338" w14:textId="77777777"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39" w14:textId="77777777" w:rsidR="007B3147" w:rsidRPr="00FE2766" w:rsidRDefault="00B96D6E" w:rsidP="003F46BC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27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Yes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79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No   (If no please go to question </w:t>
            </w:r>
            <w:r w:rsidR="00E4365C" w:rsidRPr="00FE2766">
              <w:rPr>
                <w:rFonts w:ascii="Arial" w:hAnsi="Arial" w:cs="Arial"/>
                <w:sz w:val="28"/>
                <w:szCs w:val="28"/>
              </w:rPr>
              <w:t>3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7B3147" w:rsidRPr="00FE2766" w14:paraId="44F7133F" w14:textId="77777777" w:rsidTr="00242767">
        <w:trPr>
          <w:gridAfter w:val="1"/>
          <w:wAfter w:w="743" w:type="dxa"/>
          <w:trHeight w:val="646"/>
        </w:trPr>
        <w:tc>
          <w:tcPr>
            <w:tcW w:w="2206" w:type="dxa"/>
            <w:gridSpan w:val="5"/>
          </w:tcPr>
          <w:p w14:paraId="44F7133B" w14:textId="77777777"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                </w:t>
            </w:r>
          </w:p>
          <w:p w14:paraId="44F7133C" w14:textId="77777777"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3D" w14:textId="77777777" w:rsidR="007B3147" w:rsidRPr="00FE2766" w:rsidRDefault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e started:</w:t>
            </w:r>
          </w:p>
        </w:tc>
        <w:tc>
          <w:tcPr>
            <w:tcW w:w="8568" w:type="dxa"/>
            <w:gridSpan w:val="5"/>
          </w:tcPr>
          <w:p w14:paraId="44F7133E" w14:textId="77777777" w:rsidR="007B3147" w:rsidRPr="00FE2766" w:rsidRDefault="00B96D6E" w:rsidP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Your Job Title Now"/>
                <w:tag w:val="Your Job Title Now"/>
                <w:id w:val="-543911360"/>
                <w:text/>
              </w:sdtPr>
              <w:sdtEndPr/>
              <w:sdtContent>
                <w:r w:rsidR="00E4365C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7B3147" w:rsidRPr="00FE2766" w14:paraId="44F71349" w14:textId="77777777" w:rsidTr="00242767">
        <w:trPr>
          <w:gridAfter w:val="1"/>
          <w:wAfter w:w="743" w:type="dxa"/>
          <w:trHeight w:val="712"/>
        </w:trPr>
        <w:tc>
          <w:tcPr>
            <w:tcW w:w="2206" w:type="dxa"/>
            <w:gridSpan w:val="5"/>
          </w:tcPr>
          <w:p w14:paraId="44F71340" w14:textId="77777777" w:rsidR="007B3147" w:rsidRPr="00FE2766" w:rsidRDefault="00E4365C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Tell </w:t>
            </w:r>
            <w:r w:rsidR="003F46BC">
              <w:rPr>
                <w:rFonts w:ascii="Arial" w:hAnsi="Arial" w:cs="Arial"/>
                <w:sz w:val="28"/>
                <w:szCs w:val="28"/>
              </w:rPr>
              <w:t>u</w:t>
            </w:r>
            <w:r w:rsidRPr="00FE2766">
              <w:rPr>
                <w:rFonts w:ascii="Arial" w:hAnsi="Arial" w:cs="Arial"/>
                <w:sz w:val="28"/>
                <w:szCs w:val="28"/>
              </w:rPr>
              <w:t>s about your responsibilities</w:t>
            </w:r>
          </w:p>
          <w:p w14:paraId="44F71341" w14:textId="77777777" w:rsidR="007B3147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2" w14:textId="77777777"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3" w14:textId="77777777"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4" w14:textId="77777777"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5" w14:textId="77777777" w:rsidR="00242767" w:rsidRPr="00FE2766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6" w14:textId="77777777"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47" w14:textId="77777777"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FE2766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68" w:type="dxa"/>
            <w:gridSpan w:val="5"/>
          </w:tcPr>
          <w:p w14:paraId="44F71348" w14:textId="77777777" w:rsidR="007B3147" w:rsidRPr="00FE2766" w:rsidRDefault="00B96D6E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The Date You Started Your Current Job?"/>
                <w:tag w:val="The Date You Started Your Current Job?"/>
                <w:id w:val="1225638711"/>
                <w:text/>
              </w:sdtPr>
              <w:sdtEndPr>
                <w:rPr>
                  <w:rStyle w:val="AppFormTextFill"/>
                </w:rPr>
              </w:sdtEndPr>
              <w:sdtContent>
                <w:r w:rsidR="007B314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  <w:tr w:rsidR="007A7401" w:rsidRPr="00FE2766" w14:paraId="44F7134C" w14:textId="77777777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14:paraId="44F7134A" w14:textId="77777777" w:rsidR="007A7401" w:rsidRPr="00FE2766" w:rsidRDefault="007A7401" w:rsidP="007B31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current annual salary?</w:t>
            </w:r>
          </w:p>
        </w:tc>
        <w:tc>
          <w:tcPr>
            <w:tcW w:w="5785" w:type="dxa"/>
            <w:gridSpan w:val="2"/>
          </w:tcPr>
          <w:p w14:paraId="44F7134B" w14:textId="77777777" w:rsidR="007A7401" w:rsidRDefault="007A7401" w:rsidP="007B3147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7B3147" w:rsidRPr="00FE2766" w14:paraId="44F71350" w14:textId="77777777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14:paraId="44F7134D" w14:textId="77777777"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How much notice do you have to                give if you want to leave your job?</w:t>
            </w:r>
          </w:p>
          <w:p w14:paraId="44F7134E" w14:textId="77777777"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Notice"/>
            <w:tag w:val="Notice"/>
            <w:id w:val="-2021543869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5785" w:type="dxa"/>
                <w:gridSpan w:val="2"/>
              </w:tcPr>
              <w:p w14:paraId="44F7134F" w14:textId="77777777" w:rsidR="007B3147" w:rsidRPr="00FE2766" w:rsidRDefault="007B3147" w:rsidP="007B314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7B3147" w:rsidRPr="00FE2766" w14:paraId="44F71353" w14:textId="77777777" w:rsidTr="00242767">
        <w:trPr>
          <w:gridAfter w:val="1"/>
          <w:wAfter w:w="743" w:type="dxa"/>
          <w:trHeight w:val="1032"/>
        </w:trPr>
        <w:tc>
          <w:tcPr>
            <w:tcW w:w="10774" w:type="dxa"/>
            <w:gridSpan w:val="10"/>
          </w:tcPr>
          <w:p w14:paraId="44F71351" w14:textId="77777777"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352" w14:textId="77777777" w:rsidR="007B3147" w:rsidRPr="00FE2766" w:rsidRDefault="007B3147" w:rsidP="007B31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Your Current Employer</w:t>
            </w:r>
          </w:p>
        </w:tc>
      </w:tr>
      <w:tr w:rsidR="007B3147" w:rsidRPr="00FE2766" w14:paraId="44F71358" w14:textId="77777777" w:rsidTr="00242767">
        <w:trPr>
          <w:gridAfter w:val="1"/>
          <w:wAfter w:w="743" w:type="dxa"/>
          <w:trHeight w:val="848"/>
        </w:trPr>
        <w:tc>
          <w:tcPr>
            <w:tcW w:w="3046" w:type="dxa"/>
            <w:gridSpan w:val="7"/>
          </w:tcPr>
          <w:p w14:paraId="44F71354" w14:textId="77777777" w:rsidR="007B3147" w:rsidRPr="00FE2766" w:rsidRDefault="007B3147" w:rsidP="007B314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>s Name:</w:t>
            </w:r>
          </w:p>
          <w:p w14:paraId="44F71355" w14:textId="77777777"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 Name"/>
              <w:tag w:val="The Date You Started Your Current Job?"/>
              <w:id w:val="-1181891110"/>
              <w:text/>
            </w:sdtPr>
            <w:sdtEndPr>
              <w:rPr>
                <w:rStyle w:val="AppFormTextFill"/>
              </w:rPr>
            </w:sdtEndPr>
            <w:sdtContent>
              <w:p w14:paraId="44F71356" w14:textId="77777777"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14:paraId="44F71357" w14:textId="77777777"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14:paraId="44F71362" w14:textId="77777777" w:rsidTr="004B34F0">
        <w:trPr>
          <w:gridAfter w:val="1"/>
          <w:wAfter w:w="743" w:type="dxa"/>
          <w:trHeight w:val="2615"/>
        </w:trPr>
        <w:tc>
          <w:tcPr>
            <w:tcW w:w="3046" w:type="dxa"/>
            <w:gridSpan w:val="7"/>
          </w:tcPr>
          <w:p w14:paraId="44F71359" w14:textId="77777777"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s Address </w:t>
            </w:r>
          </w:p>
          <w:p w14:paraId="44F7135A" w14:textId="77777777"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</w:p>
          <w:p w14:paraId="44F7135B" w14:textId="77777777"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Address"/>
              <w:tag w:val="The Date You Started Your Current Job?"/>
              <w:id w:val="83347376"/>
              <w:text w:multiLine="1"/>
            </w:sdtPr>
            <w:sdtEndPr>
              <w:rPr>
                <w:rStyle w:val="AppFormTextFill"/>
              </w:rPr>
            </w:sdtEndPr>
            <w:sdtContent>
              <w:p w14:paraId="44F7135C" w14:textId="77777777"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14:paraId="44F7135D" w14:textId="77777777"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35E" w14:textId="77777777"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35F" w14:textId="77777777"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360" w14:textId="77777777"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F71361" w14:textId="77777777" w:rsidR="004B34F0" w:rsidRPr="00FE2766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14:paraId="44F7136A" w14:textId="77777777" w:rsidTr="004B34F0">
        <w:trPr>
          <w:gridAfter w:val="1"/>
          <w:wAfter w:w="743" w:type="dxa"/>
          <w:trHeight w:val="2217"/>
        </w:trPr>
        <w:tc>
          <w:tcPr>
            <w:tcW w:w="3046" w:type="dxa"/>
            <w:gridSpan w:val="7"/>
          </w:tcPr>
          <w:p w14:paraId="44F71363" w14:textId="77777777" w:rsidR="007B3147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4F71364" w14:textId="77777777"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4F71365" w14:textId="77777777"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hone</w:t>
            </w:r>
          </w:p>
          <w:p w14:paraId="44F71366" w14:textId="77777777"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44F71367" w14:textId="77777777" w:rsidR="007B3147" w:rsidRPr="00FE2766" w:rsidRDefault="007C36B4" w:rsidP="007C36B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Phone Number"/>
              <w:tag w:val="The Date You Started Your Current Job?"/>
              <w:id w:val="-1695841138"/>
              <w:text/>
            </w:sdtPr>
            <w:sdtEndPr>
              <w:rPr>
                <w:rStyle w:val="AppFormTextFill"/>
              </w:rPr>
            </w:sdtEndPr>
            <w:sdtContent>
              <w:p w14:paraId="44F71368" w14:textId="77777777"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14:paraId="44F71369" w14:textId="77777777" w:rsidR="005A763E" w:rsidRPr="00FE2766" w:rsidRDefault="005A76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4310" w:rsidRPr="00FE2766" w14:paraId="44F7136D" w14:textId="77777777" w:rsidTr="00242767">
        <w:trPr>
          <w:gridAfter w:val="1"/>
          <w:wAfter w:w="743" w:type="dxa"/>
        </w:trPr>
        <w:tc>
          <w:tcPr>
            <w:tcW w:w="1216" w:type="dxa"/>
            <w:gridSpan w:val="3"/>
            <w:shd w:val="clear" w:color="auto" w:fill="000000" w:themeFill="text1"/>
          </w:tcPr>
          <w:p w14:paraId="44F7136B" w14:textId="77777777" w:rsidR="008E4310" w:rsidRPr="00FE2766" w:rsidRDefault="00DB2860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558" w:type="dxa"/>
            <w:gridSpan w:val="7"/>
          </w:tcPr>
          <w:p w14:paraId="44F7136C" w14:textId="77777777" w:rsidR="008E4310" w:rsidRPr="00FE2766" w:rsidRDefault="008E4310" w:rsidP="00E436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lease list all th</w:t>
            </w:r>
            <w:r w:rsidR="00E4365C" w:rsidRPr="00FE2766">
              <w:rPr>
                <w:rFonts w:ascii="Arial" w:hAnsi="Arial" w:cs="Arial"/>
                <w:b/>
                <w:sz w:val="32"/>
                <w:szCs w:val="32"/>
              </w:rPr>
              <w:t xml:space="preserve">e jobs you </w:t>
            </w:r>
            <w:r w:rsidR="00190220">
              <w:rPr>
                <w:rFonts w:ascii="Arial" w:hAnsi="Arial" w:cs="Arial"/>
                <w:b/>
                <w:sz w:val="32"/>
                <w:szCs w:val="32"/>
              </w:rPr>
              <w:t xml:space="preserve">have had </w:t>
            </w:r>
          </w:p>
        </w:tc>
      </w:tr>
      <w:tr w:rsidR="00B50F9E" w:rsidRPr="00FE2766" w14:paraId="44F71374" w14:textId="77777777" w:rsidTr="00C1031C">
        <w:trPr>
          <w:gridAfter w:val="1"/>
          <w:wAfter w:w="743" w:type="dxa"/>
          <w:trHeight w:val="1210"/>
        </w:trPr>
        <w:tc>
          <w:tcPr>
            <w:tcW w:w="1277" w:type="dxa"/>
            <w:gridSpan w:val="4"/>
          </w:tcPr>
          <w:p w14:paraId="44F7136E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Started</w:t>
            </w:r>
          </w:p>
        </w:tc>
        <w:tc>
          <w:tcPr>
            <w:tcW w:w="1417" w:type="dxa"/>
            <w:gridSpan w:val="2"/>
          </w:tcPr>
          <w:p w14:paraId="44F7136F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Finished</w:t>
            </w:r>
          </w:p>
          <w:p w14:paraId="44F71370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44F71371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Name &amp; Address of Employer</w:t>
            </w:r>
          </w:p>
          <w:p w14:paraId="44F71372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F71373" w14:textId="77777777" w:rsidR="00B50F9E" w:rsidRPr="00FE2766" w:rsidRDefault="005A763E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b Title, Duties and Reason</w:t>
            </w:r>
            <w:r w:rsidR="00B50F9E" w:rsidRPr="00FE2766">
              <w:rPr>
                <w:rFonts w:ascii="Arial" w:hAnsi="Arial" w:cs="Arial"/>
                <w:sz w:val="28"/>
                <w:szCs w:val="28"/>
              </w:rPr>
              <w:t xml:space="preserve"> You Left</w:t>
            </w:r>
          </w:p>
        </w:tc>
      </w:tr>
      <w:tr w:rsidR="00B50F9E" w:rsidRPr="00FE2766" w14:paraId="44F7137F" w14:textId="77777777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14:paraId="44F71375" w14:textId="77777777" w:rsidR="00B50F9E" w:rsidRPr="00FE2766" w:rsidRDefault="00B96D6E" w:rsidP="00B50F9E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569970779"/>
                <w:placeholder>
                  <w:docPart w:val="DefaultPlaceholder_1082065158"/>
                </w:placeholder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B50F9E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14:paraId="44F71376" w14:textId="77777777"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77" w14:textId="77777777"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78" w14:textId="77777777"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79" w14:textId="77777777"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7A" w14:textId="77777777"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7B" w14:textId="77777777"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84119257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14:paraId="44F7137C" w14:textId="77777777"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2101942442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14:paraId="44F7137D" w14:textId="77777777"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  <w:r w:rsidR="00C1031C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-1629163646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14:paraId="44F7137E" w14:textId="77777777" w:rsidR="00B50F9E" w:rsidRPr="00FE2766" w:rsidRDefault="001F0915" w:rsidP="001F091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14:paraId="44F7138A" w14:textId="77777777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14:paraId="44F71380" w14:textId="77777777" w:rsidR="001F0915" w:rsidRPr="00FE2766" w:rsidRDefault="00B96D6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2133397915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14:paraId="44F71381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82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83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84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85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86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40510548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14:paraId="44F71387" w14:textId="77777777"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268444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14:paraId="44F71388" w14:textId="77777777"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6305147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14:paraId="44F71389" w14:textId="77777777"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14:paraId="44F71395" w14:textId="77777777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14:paraId="44F7138B" w14:textId="77777777" w:rsidR="001F0915" w:rsidRPr="00FE2766" w:rsidRDefault="00B96D6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2137600593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14:paraId="44F7138C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8D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8E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8F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90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91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1150546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14:paraId="44F71392" w14:textId="77777777"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165629403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14:paraId="44F71393" w14:textId="77777777"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488433937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14:paraId="44F71394" w14:textId="77777777"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14:paraId="44F713A0" w14:textId="77777777" w:rsidTr="004B34F0">
        <w:trPr>
          <w:gridAfter w:val="1"/>
          <w:wAfter w:w="743" w:type="dxa"/>
          <w:trHeight w:val="2333"/>
        </w:trPr>
        <w:tc>
          <w:tcPr>
            <w:tcW w:w="1277" w:type="dxa"/>
            <w:gridSpan w:val="4"/>
          </w:tcPr>
          <w:p w14:paraId="44F71396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97" w14:textId="77777777" w:rsidR="001F0915" w:rsidRPr="00FE2766" w:rsidRDefault="00B96D6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427345777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14:paraId="44F71398" w14:textId="77777777"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99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9A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9B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F7139C" w14:textId="77777777"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777601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14:paraId="44F7139D" w14:textId="77777777"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112365534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14:paraId="44F7139E" w14:textId="77777777"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421148346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14:paraId="44F7139F" w14:textId="77777777"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4B34F0" w:rsidRPr="00FE2766" w14:paraId="44F713A5" w14:textId="77777777" w:rsidTr="004B34F0">
        <w:trPr>
          <w:gridAfter w:val="1"/>
          <w:wAfter w:w="743" w:type="dxa"/>
          <w:trHeight w:val="3685"/>
        </w:trPr>
        <w:tc>
          <w:tcPr>
            <w:tcW w:w="1277" w:type="dxa"/>
            <w:gridSpan w:val="4"/>
          </w:tcPr>
          <w:p w14:paraId="44F713A1" w14:textId="77777777" w:rsidR="004B34F0" w:rsidRPr="00FE2766" w:rsidRDefault="004B34F0" w:rsidP="001B08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44F713A2" w14:textId="77777777"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14:paraId="44F713A3" w14:textId="77777777"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4F713A4" w14:textId="77777777"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14:paraId="44F713A8" w14:textId="77777777" w:rsidTr="003F46BC">
        <w:tc>
          <w:tcPr>
            <w:tcW w:w="1135" w:type="dxa"/>
            <w:gridSpan w:val="2"/>
            <w:shd w:val="clear" w:color="auto" w:fill="000000" w:themeFill="text1"/>
          </w:tcPr>
          <w:p w14:paraId="44F713A6" w14:textId="77777777" w:rsidR="001353D3" w:rsidRPr="00FE2766" w:rsidRDefault="005440A2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 w:rsidR="001353D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382" w:type="dxa"/>
            <w:gridSpan w:val="9"/>
          </w:tcPr>
          <w:p w14:paraId="44F713A7" w14:textId="77777777" w:rsidR="001353D3" w:rsidRPr="00FE2766" w:rsidRDefault="001353D3" w:rsidP="00F859F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 xml:space="preserve">Knowledge,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Experience, S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 xml:space="preserve">kills and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>bilities</w:t>
            </w:r>
          </w:p>
        </w:tc>
      </w:tr>
      <w:tr w:rsidR="008E4310" w:rsidRPr="00FE2766" w14:paraId="44F713AE" w14:textId="77777777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14:paraId="44F713A9" w14:textId="77777777"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AA" w14:textId="77777777" w:rsidR="00541C71" w:rsidRPr="00FE2766" w:rsidRDefault="00A9447C">
            <w:pPr>
              <w:rPr>
                <w:rFonts w:ascii="Arial" w:hAnsi="Arial" w:cs="Arial"/>
                <w:sz w:val="28"/>
                <w:szCs w:val="28"/>
              </w:rPr>
            </w:pPr>
            <w:r w:rsidRPr="00A9447C">
              <w:rPr>
                <w:rFonts w:ascii="Arial" w:hAnsi="Arial" w:cs="Arial"/>
                <w:sz w:val="28"/>
                <w:szCs w:val="28"/>
                <w:lang w:val="en-US"/>
              </w:rPr>
              <w:t>Please use this section to demonstrate why you think you would be suitable for the post</w:t>
            </w:r>
            <w:r w:rsidR="007A7401">
              <w:rPr>
                <w:rFonts w:cs="Arial"/>
                <w:lang w:val="en-US"/>
              </w:rPr>
              <w:t xml:space="preserve"> 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 xml:space="preserve">in relation </w:t>
            </w:r>
            <w:r w:rsidR="009A4520">
              <w:rPr>
                <w:rFonts w:ascii="Arial" w:hAnsi="Arial" w:cs="Arial"/>
                <w:b/>
                <w:sz w:val="28"/>
                <w:szCs w:val="28"/>
              </w:rPr>
              <w:t xml:space="preserve">to all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>of the job criteria</w:t>
            </w:r>
            <w:r w:rsidR="00190220" w:rsidRPr="005F2D3E">
              <w:rPr>
                <w:rFonts w:ascii="Arial" w:hAnsi="Arial" w:cs="Arial"/>
                <w:b/>
                <w:sz w:val="28"/>
                <w:szCs w:val="28"/>
              </w:rPr>
              <w:t xml:space="preserve"> listed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 xml:space="preserve">as </w:t>
            </w:r>
            <w:r w:rsidR="00541C71" w:rsidRPr="005F2D3E">
              <w:rPr>
                <w:rFonts w:ascii="Arial" w:hAnsi="Arial" w:cs="Arial"/>
                <w:b/>
                <w:sz w:val="28"/>
                <w:szCs w:val="28"/>
              </w:rPr>
              <w:t xml:space="preserve">essential and desirable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>in the person specification</w:t>
            </w:r>
            <w:r w:rsidR="00871B84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4F713AB" w14:textId="77777777"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AC" w14:textId="77777777" w:rsidR="008E4310" w:rsidRPr="00FE2766" w:rsidRDefault="00DB2860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7A7401">
              <w:rPr>
                <w:rFonts w:ascii="Arial" w:hAnsi="Arial" w:cs="Arial"/>
                <w:sz w:val="28"/>
                <w:szCs w:val="28"/>
              </w:rPr>
              <w:t xml:space="preserve">use additional sheets as </w:t>
            </w:r>
            <w:r w:rsidR="00541C71" w:rsidRPr="00FE2766">
              <w:rPr>
                <w:rFonts w:ascii="Arial" w:hAnsi="Arial" w:cs="Arial"/>
                <w:sz w:val="28"/>
                <w:szCs w:val="28"/>
              </w:rPr>
              <w:t>necessary.</w:t>
            </w:r>
          </w:p>
          <w:p w14:paraId="44F713AD" w14:textId="77777777"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14:paraId="44F713D3" w14:textId="77777777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Your Knowledge, Skills and Experience"/>
              <w:tag w:val="Your Knowledge, Skills and Experience"/>
              <w:id w:val="307367759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14:paraId="44F713AF" w14:textId="77777777" w:rsidR="001353D3" w:rsidRPr="00FE2766" w:rsidRDefault="001353D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</w:t>
                </w:r>
              </w:p>
            </w:sdtContent>
          </w:sdt>
          <w:p w14:paraId="44F713B0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1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2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3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4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5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6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7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8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9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A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B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C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D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E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BF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0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1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2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3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4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5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6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7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8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9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A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B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C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D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E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CF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0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1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2" w14:textId="77777777"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14:paraId="44F713D6" w14:textId="77777777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14:paraId="44F713D4" w14:textId="77777777" w:rsidR="00EB34B3" w:rsidRPr="00FE2766" w:rsidRDefault="005440A2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  <w:r w:rsidR="00EB34B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14:paraId="44F713D5" w14:textId="77777777" w:rsidR="00EB34B3" w:rsidRPr="00FE2766" w:rsidRDefault="00EB34B3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More about you</w:t>
            </w:r>
          </w:p>
        </w:tc>
      </w:tr>
      <w:tr w:rsidR="00EB34B3" w:rsidRPr="00FE2766" w14:paraId="44F713DA" w14:textId="77777777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14:paraId="44F713D7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8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 have any hobbies or work experience</w:t>
            </w:r>
            <w:r w:rsidR="00C1031C">
              <w:rPr>
                <w:rFonts w:ascii="Arial" w:hAnsi="Arial" w:cs="Arial"/>
                <w:sz w:val="28"/>
                <w:szCs w:val="28"/>
              </w:rPr>
              <w:t xml:space="preserve"> that are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 relevant please tell us.</w:t>
            </w:r>
          </w:p>
          <w:p w14:paraId="44F713D9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14:paraId="44F713F0" w14:textId="77777777" w:rsidTr="004B34F0">
        <w:trPr>
          <w:gridAfter w:val="1"/>
          <w:wAfter w:w="743" w:type="dxa"/>
          <w:trHeight w:val="12391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More About You"/>
              <w:tag w:val="More About You"/>
              <w:id w:val="1702825823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14:paraId="44F713DB" w14:textId="77777777" w:rsidR="00EB34B3" w:rsidRPr="00FE2766" w:rsidRDefault="00EB34B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</w:sdtContent>
          </w:sdt>
          <w:p w14:paraId="44F713DC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D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E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DF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0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1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2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3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4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5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6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7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8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9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A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B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C" w14:textId="77777777"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D" w14:textId="77777777"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E" w14:textId="77777777"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F713EF" w14:textId="77777777"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4F713F1" w14:textId="77777777" w:rsidR="00242767" w:rsidRDefault="00242767" w:rsidP="00242767">
      <w:pPr>
        <w:jc w:val="center"/>
        <w:rPr>
          <w:rFonts w:ascii="Arial" w:hAnsi="Arial" w:cs="Arial"/>
          <w:sz w:val="28"/>
          <w:szCs w:val="28"/>
        </w:rPr>
      </w:pPr>
    </w:p>
    <w:p w14:paraId="44F713F2" w14:textId="77777777"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14:paraId="44F713F3" w14:textId="77777777"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14:paraId="44F713F4" w14:textId="4ADDFE64" w:rsidR="006773C3" w:rsidRDefault="00E23643" w:rsidP="0024276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ank you for your interest in Learning Disability Wales.</w:t>
      </w:r>
    </w:p>
    <w:p w14:paraId="41752AB4" w14:textId="77777777" w:rsidR="00E23643" w:rsidRDefault="00E23643" w:rsidP="00242767">
      <w:pPr>
        <w:spacing w:after="0"/>
        <w:rPr>
          <w:rFonts w:ascii="Arial" w:hAnsi="Arial" w:cs="Arial"/>
          <w:sz w:val="28"/>
          <w:szCs w:val="28"/>
        </w:rPr>
      </w:pPr>
    </w:p>
    <w:p w14:paraId="434A06E6" w14:textId="77777777" w:rsidR="00E23643" w:rsidRPr="004B34F0" w:rsidRDefault="00E23643" w:rsidP="00E2364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Please email your completed application to:  </w:t>
      </w:r>
      <w:hyperlink r:id="rId12" w:history="1">
        <w:r w:rsidRPr="004B34F0">
          <w:rPr>
            <w:rStyle w:val="Hyperlink"/>
            <w:rFonts w:ascii="Arial" w:hAnsi="Arial" w:cs="Arial"/>
            <w:sz w:val="28"/>
            <w:szCs w:val="28"/>
          </w:rPr>
          <w:t>enquiries@ldw.org.uk</w:t>
        </w:r>
      </w:hyperlink>
    </w:p>
    <w:p w14:paraId="09F78D56" w14:textId="35AFF43E" w:rsidR="00E23643" w:rsidRPr="004B34F0" w:rsidRDefault="00E23643" w:rsidP="00E2364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Please label the subject of your email as ‘</w:t>
      </w:r>
      <w:r w:rsidR="00B96D6E">
        <w:rPr>
          <w:rFonts w:ascii="Arial" w:hAnsi="Arial" w:cs="Arial"/>
          <w:sz w:val="28"/>
          <w:szCs w:val="28"/>
        </w:rPr>
        <w:t>Recruitment’</w:t>
      </w:r>
      <w:r w:rsidRPr="004B34F0">
        <w:rPr>
          <w:rFonts w:ascii="Arial" w:hAnsi="Arial" w:cs="Arial"/>
          <w:sz w:val="28"/>
          <w:szCs w:val="28"/>
        </w:rPr>
        <w:t xml:space="preserve">. </w:t>
      </w:r>
    </w:p>
    <w:p w14:paraId="78F5BF4E" w14:textId="77777777" w:rsidR="00E23643" w:rsidRPr="004B34F0" w:rsidRDefault="00E23643" w:rsidP="00E2364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Or post to:  </w:t>
      </w:r>
    </w:p>
    <w:p w14:paraId="06B913D7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Human Resources &amp; Governance Manager</w:t>
      </w:r>
    </w:p>
    <w:p w14:paraId="053AE65E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Learning Disability Wales</w:t>
      </w:r>
    </w:p>
    <w:p w14:paraId="3FA44DA9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41 Lambourne Crescent</w:t>
      </w:r>
    </w:p>
    <w:p w14:paraId="1D441800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Cardiff Business Park</w:t>
      </w:r>
    </w:p>
    <w:p w14:paraId="5859760A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Llanishen</w:t>
      </w:r>
    </w:p>
    <w:p w14:paraId="7B1246C1" w14:textId="77777777" w:rsidR="00E23643" w:rsidRPr="004B34F0" w:rsidRDefault="00E23643" w:rsidP="00E2364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Cardiff </w:t>
      </w:r>
      <w:r>
        <w:rPr>
          <w:rFonts w:ascii="Arial" w:hAnsi="Arial" w:cs="Arial"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CF14 5GG</w:t>
      </w:r>
    </w:p>
    <w:sectPr w:rsidR="00E23643" w:rsidRPr="004B34F0" w:rsidSect="00BE68CF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71452" w14:textId="77777777" w:rsidR="00ED2ABF" w:rsidRDefault="00ED2ABF" w:rsidP="00066DF1">
      <w:pPr>
        <w:spacing w:after="0" w:line="240" w:lineRule="auto"/>
      </w:pPr>
      <w:r>
        <w:separator/>
      </w:r>
    </w:p>
  </w:endnote>
  <w:endnote w:type="continuationSeparator" w:id="0">
    <w:p w14:paraId="44F71453" w14:textId="77777777" w:rsidR="00ED2ABF" w:rsidRDefault="00ED2ABF" w:rsidP="000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71450" w14:textId="77777777" w:rsidR="00ED2ABF" w:rsidRDefault="00ED2ABF" w:rsidP="00066DF1">
      <w:pPr>
        <w:spacing w:after="0" w:line="240" w:lineRule="auto"/>
      </w:pPr>
      <w:r>
        <w:separator/>
      </w:r>
    </w:p>
  </w:footnote>
  <w:footnote w:type="continuationSeparator" w:id="0">
    <w:p w14:paraId="44F71451" w14:textId="77777777" w:rsidR="00ED2ABF" w:rsidRDefault="00ED2ABF" w:rsidP="0006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545"/>
    <w:multiLevelType w:val="hybridMultilevel"/>
    <w:tmpl w:val="C7360298"/>
    <w:lvl w:ilvl="0" w:tplc="83061C4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39AF"/>
    <w:multiLevelType w:val="hybridMultilevel"/>
    <w:tmpl w:val="AA12FF78"/>
    <w:lvl w:ilvl="0" w:tplc="7292C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246D"/>
    <w:multiLevelType w:val="hybridMultilevel"/>
    <w:tmpl w:val="27488140"/>
    <w:lvl w:ilvl="0" w:tplc="C552538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04899"/>
    <w:multiLevelType w:val="hybridMultilevel"/>
    <w:tmpl w:val="EBC448C4"/>
    <w:lvl w:ilvl="0" w:tplc="E8E2E0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776BF"/>
    <w:multiLevelType w:val="singleLevel"/>
    <w:tmpl w:val="B18CB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57"/>
    <w:rsid w:val="000035C6"/>
    <w:rsid w:val="00044923"/>
    <w:rsid w:val="00050373"/>
    <w:rsid w:val="00066DF1"/>
    <w:rsid w:val="00095307"/>
    <w:rsid w:val="00096D77"/>
    <w:rsid w:val="001353D3"/>
    <w:rsid w:val="00180FC8"/>
    <w:rsid w:val="00190220"/>
    <w:rsid w:val="00192AF7"/>
    <w:rsid w:val="001A2581"/>
    <w:rsid w:val="001D3AF2"/>
    <w:rsid w:val="001E727C"/>
    <w:rsid w:val="001F0915"/>
    <w:rsid w:val="00202FDD"/>
    <w:rsid w:val="00233AA5"/>
    <w:rsid w:val="0023724E"/>
    <w:rsid w:val="0024256A"/>
    <w:rsid w:val="00242767"/>
    <w:rsid w:val="00277015"/>
    <w:rsid w:val="002827D5"/>
    <w:rsid w:val="0029514A"/>
    <w:rsid w:val="00324B6D"/>
    <w:rsid w:val="00370D56"/>
    <w:rsid w:val="00382B1C"/>
    <w:rsid w:val="003C40FE"/>
    <w:rsid w:val="003F46BC"/>
    <w:rsid w:val="00447BAC"/>
    <w:rsid w:val="004B34F0"/>
    <w:rsid w:val="004B56AE"/>
    <w:rsid w:val="004E7797"/>
    <w:rsid w:val="00511E73"/>
    <w:rsid w:val="00527B75"/>
    <w:rsid w:val="00541C71"/>
    <w:rsid w:val="005440A2"/>
    <w:rsid w:val="005755A4"/>
    <w:rsid w:val="0058109D"/>
    <w:rsid w:val="005A0B23"/>
    <w:rsid w:val="005A5B7B"/>
    <w:rsid w:val="005A763E"/>
    <w:rsid w:val="005B13C2"/>
    <w:rsid w:val="005C6569"/>
    <w:rsid w:val="005F2D3E"/>
    <w:rsid w:val="005F4246"/>
    <w:rsid w:val="00621939"/>
    <w:rsid w:val="00636042"/>
    <w:rsid w:val="006419C0"/>
    <w:rsid w:val="006773C3"/>
    <w:rsid w:val="006D5EA9"/>
    <w:rsid w:val="006F2217"/>
    <w:rsid w:val="006F459C"/>
    <w:rsid w:val="006F4D74"/>
    <w:rsid w:val="007626D3"/>
    <w:rsid w:val="00764246"/>
    <w:rsid w:val="007A7401"/>
    <w:rsid w:val="007B2575"/>
    <w:rsid w:val="007B3147"/>
    <w:rsid w:val="007C36B4"/>
    <w:rsid w:val="00802157"/>
    <w:rsid w:val="008079EF"/>
    <w:rsid w:val="0083193D"/>
    <w:rsid w:val="00851D52"/>
    <w:rsid w:val="0086129C"/>
    <w:rsid w:val="00871B84"/>
    <w:rsid w:val="0088042F"/>
    <w:rsid w:val="00886AD3"/>
    <w:rsid w:val="008B61D4"/>
    <w:rsid w:val="008C2FE9"/>
    <w:rsid w:val="008D0ED6"/>
    <w:rsid w:val="008E4310"/>
    <w:rsid w:val="008E61CA"/>
    <w:rsid w:val="008F0D17"/>
    <w:rsid w:val="009547C1"/>
    <w:rsid w:val="00964C34"/>
    <w:rsid w:val="009A1B61"/>
    <w:rsid w:val="009A20F8"/>
    <w:rsid w:val="009A4520"/>
    <w:rsid w:val="009B6DE4"/>
    <w:rsid w:val="00A4166B"/>
    <w:rsid w:val="00A726C5"/>
    <w:rsid w:val="00A72BE6"/>
    <w:rsid w:val="00A822AA"/>
    <w:rsid w:val="00A9447C"/>
    <w:rsid w:val="00AC35DC"/>
    <w:rsid w:val="00AF2891"/>
    <w:rsid w:val="00B03594"/>
    <w:rsid w:val="00B50F9E"/>
    <w:rsid w:val="00B6481D"/>
    <w:rsid w:val="00B96D6E"/>
    <w:rsid w:val="00BE68CF"/>
    <w:rsid w:val="00BF2794"/>
    <w:rsid w:val="00C04BCB"/>
    <w:rsid w:val="00C1031C"/>
    <w:rsid w:val="00C2275F"/>
    <w:rsid w:val="00C262B0"/>
    <w:rsid w:val="00C72CA1"/>
    <w:rsid w:val="00CB0A5B"/>
    <w:rsid w:val="00CF0A72"/>
    <w:rsid w:val="00D02011"/>
    <w:rsid w:val="00D05B7D"/>
    <w:rsid w:val="00D26202"/>
    <w:rsid w:val="00D31DF5"/>
    <w:rsid w:val="00D94B63"/>
    <w:rsid w:val="00DA1C6A"/>
    <w:rsid w:val="00DB2860"/>
    <w:rsid w:val="00DC766C"/>
    <w:rsid w:val="00DD7B01"/>
    <w:rsid w:val="00DF4D82"/>
    <w:rsid w:val="00E05875"/>
    <w:rsid w:val="00E06A70"/>
    <w:rsid w:val="00E23643"/>
    <w:rsid w:val="00E4365C"/>
    <w:rsid w:val="00E6440C"/>
    <w:rsid w:val="00E72173"/>
    <w:rsid w:val="00EB34B3"/>
    <w:rsid w:val="00ED2ABF"/>
    <w:rsid w:val="00EE15D4"/>
    <w:rsid w:val="00EE5B00"/>
    <w:rsid w:val="00EE60FE"/>
    <w:rsid w:val="00EE643F"/>
    <w:rsid w:val="00F34361"/>
    <w:rsid w:val="00F859F5"/>
    <w:rsid w:val="00FA5EAA"/>
    <w:rsid w:val="00FE121C"/>
    <w:rsid w:val="00FE276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125B"/>
  <w15:docId w15:val="{14E3C629-3BAB-4D40-9A94-38F2C630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F1"/>
  </w:style>
  <w:style w:type="paragraph" w:styleId="Footer">
    <w:name w:val="footer"/>
    <w:basedOn w:val="Normal"/>
    <w:link w:val="Foot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F1"/>
  </w:style>
  <w:style w:type="character" w:customStyle="1" w:styleId="Sig">
    <w:name w:val="Sig"/>
    <w:basedOn w:val="DefaultParagraphFont"/>
    <w:uiPriority w:val="1"/>
    <w:rsid w:val="00DC766C"/>
    <w:rPr>
      <w:rFonts w:ascii="Lucida Handwriting" w:hAnsi="Lucida Handwriting"/>
    </w:rPr>
  </w:style>
  <w:style w:type="character" w:customStyle="1" w:styleId="AppFormTextFill">
    <w:name w:val="App Form Text Fill"/>
    <w:basedOn w:val="DefaultParagraphFont"/>
    <w:uiPriority w:val="1"/>
    <w:rsid w:val="00B50F9E"/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1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dw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DA7B7940E0444EADA4E0B1C8B4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738A-8007-43A6-9DBD-8020D88F810C}"/>
      </w:docPartPr>
      <w:docPartBody>
        <w:p w:rsidR="00AA0037" w:rsidRDefault="005E6D0D" w:rsidP="005E6D0D">
          <w:pPr>
            <w:pStyle w:val="D0DA7B7940E0444EADA4E0B1C8B428217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9116E3B7A64FA7A3327BB861ED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D11-35B9-488A-A81D-8F3241BA32B8}"/>
      </w:docPartPr>
      <w:docPartBody>
        <w:p w:rsidR="00AA0037" w:rsidRDefault="005E6D0D" w:rsidP="005E6D0D">
          <w:pPr>
            <w:pStyle w:val="D29116E3B7A64FA7A3327BB861ED67BE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F0F0E5A0144BBBA0D35C594ED7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D5C2-9B95-4CBB-AF3A-20BBB2942E9E}"/>
      </w:docPartPr>
      <w:docPartBody>
        <w:p w:rsidR="0053157A" w:rsidRDefault="005E6D0D" w:rsidP="005E6D0D">
          <w:pPr>
            <w:pStyle w:val="7DF0F0E5A0144BBBA0D35C594ED73DC6"/>
          </w:pPr>
          <w:r w:rsidRPr="00B03594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F707-D89D-49A3-8DFD-4168AD3D03AB}"/>
      </w:docPartPr>
      <w:docPartBody>
        <w:p w:rsidR="0053157A" w:rsidRDefault="005E6D0D">
          <w:r w:rsidRPr="005907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09F"/>
    <w:rsid w:val="00076D76"/>
    <w:rsid w:val="0024058B"/>
    <w:rsid w:val="003943A7"/>
    <w:rsid w:val="004E2F9D"/>
    <w:rsid w:val="0053157A"/>
    <w:rsid w:val="005E6D0D"/>
    <w:rsid w:val="00644A54"/>
    <w:rsid w:val="00665183"/>
    <w:rsid w:val="00AA0037"/>
    <w:rsid w:val="00AB69BB"/>
    <w:rsid w:val="00AE409F"/>
    <w:rsid w:val="00B621D5"/>
    <w:rsid w:val="00CA5495"/>
    <w:rsid w:val="00E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D5"/>
    <w:rPr>
      <w:color w:val="808080"/>
    </w:rPr>
  </w:style>
  <w:style w:type="paragraph" w:customStyle="1" w:styleId="7DF0F0E5A0144BBBA0D35C594ED73DC6">
    <w:name w:val="7DF0F0E5A0144BBBA0D35C594ED73DC6"/>
    <w:rsid w:val="005E6D0D"/>
  </w:style>
  <w:style w:type="paragraph" w:customStyle="1" w:styleId="D0DA7B7940E0444EADA4E0B1C8B428217">
    <w:name w:val="D0DA7B7940E0444EADA4E0B1C8B428217"/>
    <w:rsid w:val="005E6D0D"/>
    <w:rPr>
      <w:rFonts w:eastAsiaTheme="minorHAnsi"/>
      <w:lang w:eastAsia="en-US"/>
    </w:rPr>
  </w:style>
  <w:style w:type="paragraph" w:customStyle="1" w:styleId="D29116E3B7A64FA7A3327BB861ED67BE7">
    <w:name w:val="D29116E3B7A64FA7A3327BB861ED67BE7"/>
    <w:rsid w:val="005E6D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81CDB8-5AA3-402D-9260-1133F18CC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F637A-7F5F-470A-8984-AF3EC71F76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976E1-3E14-4A7B-9060-3A467395B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1161F-EE3E-48E1-9359-65668B5F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oore</cp:lastModifiedBy>
  <cp:revision>19</cp:revision>
  <cp:lastPrinted>2014-03-13T10:22:00Z</cp:lastPrinted>
  <dcterms:created xsi:type="dcterms:W3CDTF">2019-03-28T14:11:00Z</dcterms:created>
  <dcterms:modified xsi:type="dcterms:W3CDTF">2021-01-2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